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3E" w:rsidRPr="003546EF" w:rsidRDefault="00F41B6D" w:rsidP="00417C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6EF">
        <w:rPr>
          <w:rFonts w:ascii="Times New Roman" w:hAnsi="Times New Roman"/>
          <w:b/>
          <w:sz w:val="24"/>
          <w:szCs w:val="24"/>
        </w:rPr>
        <w:t>5</w:t>
      </w:r>
      <w:r w:rsidR="00AF5E8B" w:rsidRPr="003546EF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55400E" w:rsidRPr="003546EF" w:rsidRDefault="0055400E" w:rsidP="00417C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794" w:rsidRPr="003546EF" w:rsidRDefault="0055400E" w:rsidP="00417CD2">
      <w:pPr>
        <w:pStyle w:val="c2"/>
        <w:spacing w:before="0" w:beforeAutospacing="0" w:after="0" w:afterAutospacing="0" w:line="276" w:lineRule="auto"/>
      </w:pPr>
      <w:r w:rsidRPr="003546EF">
        <w:rPr>
          <w:b/>
        </w:rPr>
        <w:t>УМК</w:t>
      </w:r>
      <w:r w:rsidRPr="003546EF">
        <w:rPr>
          <w:b/>
          <w:color w:val="000000"/>
        </w:rPr>
        <w:t xml:space="preserve">: </w:t>
      </w:r>
      <w:r w:rsidR="00F41B6D" w:rsidRPr="003546EF">
        <w:t>Русский язык 5</w:t>
      </w:r>
      <w:r w:rsidR="00E13794" w:rsidRPr="003546EF">
        <w:t xml:space="preserve"> класс Т.А. Ладыженская, М.Т. Баранов, Л.А</w:t>
      </w:r>
      <w:r w:rsidR="00F41B6D" w:rsidRPr="003546EF">
        <w:t>. Тростенцова. – М., 2013. – Ч.2</w:t>
      </w:r>
      <w:r w:rsidR="00E13794" w:rsidRPr="003546EF">
        <w:t>. – 191 с.</w:t>
      </w:r>
    </w:p>
    <w:p w:rsidR="00522A2E" w:rsidRPr="003546EF" w:rsidRDefault="0055400E" w:rsidP="00417CD2">
      <w:pPr>
        <w:pStyle w:val="c2"/>
        <w:spacing w:before="0" w:beforeAutospacing="0" w:after="0" w:afterAutospacing="0" w:line="276" w:lineRule="auto"/>
        <w:rPr>
          <w:kern w:val="36"/>
        </w:rPr>
      </w:pPr>
      <w:r w:rsidRPr="003546EF">
        <w:rPr>
          <w:b/>
          <w:bCs/>
          <w:color w:val="000000"/>
          <w:shd w:val="clear" w:color="auto" w:fill="FFFFFF"/>
        </w:rPr>
        <w:t>Тема:</w:t>
      </w:r>
      <w:r w:rsidR="00D73EAF" w:rsidRPr="003546EF">
        <w:rPr>
          <w:b/>
          <w:bCs/>
          <w:color w:val="000000"/>
          <w:shd w:val="clear" w:color="auto" w:fill="FFFFFF"/>
        </w:rPr>
        <w:t xml:space="preserve"> </w:t>
      </w:r>
      <w:r w:rsidR="00AA7331" w:rsidRPr="003546EF">
        <w:rPr>
          <w:color w:val="000000"/>
          <w:shd w:val="clear" w:color="auto" w:fill="FFFFFF"/>
        </w:rPr>
        <w:t>Буквы е – и в корнях с чередованием</w:t>
      </w:r>
    </w:p>
    <w:p w:rsidR="00A53EE3" w:rsidRPr="003546EF" w:rsidRDefault="00A53EE3" w:rsidP="00417CD2">
      <w:pPr>
        <w:pStyle w:val="c2"/>
        <w:spacing w:before="0" w:beforeAutospacing="0" w:after="0" w:afterAutospacing="0" w:line="276" w:lineRule="auto"/>
        <w:rPr>
          <w:kern w:val="36"/>
        </w:rPr>
      </w:pPr>
      <w:r w:rsidRPr="003546EF">
        <w:rPr>
          <w:b/>
          <w:kern w:val="36"/>
        </w:rPr>
        <w:t>Место урока:</w:t>
      </w:r>
      <w:r w:rsidR="00E34734" w:rsidRPr="003546EF">
        <w:rPr>
          <w:kern w:val="36"/>
        </w:rPr>
        <w:t xml:space="preserve">первый </w:t>
      </w:r>
      <w:r w:rsidRPr="003546EF">
        <w:rPr>
          <w:kern w:val="36"/>
        </w:rPr>
        <w:t xml:space="preserve"> урок по данной теме.</w:t>
      </w:r>
    </w:p>
    <w:p w:rsidR="00522A2E" w:rsidRPr="003546EF" w:rsidRDefault="0055400E" w:rsidP="00417CD2">
      <w:pPr>
        <w:pStyle w:val="c2"/>
        <w:spacing w:before="0" w:beforeAutospacing="0" w:after="0" w:afterAutospacing="0" w:line="276" w:lineRule="auto"/>
        <w:rPr>
          <w:bCs/>
          <w:iCs/>
          <w:color w:val="000000"/>
          <w:shd w:val="clear" w:color="auto" w:fill="FFFFFF"/>
        </w:rPr>
      </w:pPr>
      <w:r w:rsidRPr="003546EF">
        <w:rPr>
          <w:b/>
          <w:bCs/>
          <w:iCs/>
          <w:color w:val="000000"/>
          <w:shd w:val="clear" w:color="auto" w:fill="FFFFFF"/>
        </w:rPr>
        <w:t>Тип урока:</w:t>
      </w:r>
      <w:r w:rsidR="00D73EAF" w:rsidRPr="003546EF">
        <w:rPr>
          <w:b/>
          <w:bCs/>
          <w:iCs/>
          <w:color w:val="000000"/>
          <w:shd w:val="clear" w:color="auto" w:fill="FFFFFF"/>
        </w:rPr>
        <w:t xml:space="preserve"> </w:t>
      </w:r>
      <w:r w:rsidR="00E34734" w:rsidRPr="003546EF">
        <w:rPr>
          <w:bCs/>
          <w:iCs/>
          <w:color w:val="000000"/>
          <w:shd w:val="clear" w:color="auto" w:fill="FFFFFF"/>
        </w:rPr>
        <w:t xml:space="preserve">изучение нового </w:t>
      </w:r>
      <w:r w:rsidR="00B15D0A" w:rsidRPr="003546EF">
        <w:rPr>
          <w:bCs/>
          <w:iCs/>
          <w:color w:val="000000"/>
          <w:shd w:val="clear" w:color="auto" w:fill="FFFFFF"/>
        </w:rPr>
        <w:t>материала</w:t>
      </w:r>
    </w:p>
    <w:p w:rsidR="00522A2E" w:rsidRPr="003546EF" w:rsidRDefault="0055400E" w:rsidP="00417CD2">
      <w:pPr>
        <w:pStyle w:val="c2"/>
        <w:spacing w:before="0" w:beforeAutospacing="0" w:after="0" w:afterAutospacing="0" w:line="276" w:lineRule="auto"/>
        <w:rPr>
          <w:b/>
          <w:bCs/>
        </w:rPr>
      </w:pPr>
      <w:r w:rsidRPr="003546EF">
        <w:rPr>
          <w:b/>
          <w:bCs/>
        </w:rPr>
        <w:t>Цели урока:</w:t>
      </w:r>
    </w:p>
    <w:p w:rsidR="0055400E" w:rsidRPr="003546EF" w:rsidRDefault="0055400E" w:rsidP="00417CD2">
      <w:pPr>
        <w:pStyle w:val="c2"/>
        <w:spacing w:before="0" w:beforeAutospacing="0" w:after="0" w:afterAutospacing="0" w:line="276" w:lineRule="auto"/>
        <w:rPr>
          <w:color w:val="000000"/>
        </w:rPr>
      </w:pPr>
      <w:r w:rsidRPr="003546EF">
        <w:rPr>
          <w:b/>
          <w:bCs/>
        </w:rPr>
        <w:t>воспитывающие:</w:t>
      </w:r>
    </w:p>
    <w:p w:rsidR="00045E90" w:rsidRPr="003546EF" w:rsidRDefault="00045E90" w:rsidP="00417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>– создавать условия для формирования мотивации обучения;</w:t>
      </w:r>
    </w:p>
    <w:p w:rsidR="00045E90" w:rsidRPr="003546EF" w:rsidRDefault="00045E90" w:rsidP="00417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 xml:space="preserve">– способствовать нравственному воспитанию обучающихся; </w:t>
      </w:r>
    </w:p>
    <w:p w:rsidR="00045E90" w:rsidRPr="003546EF" w:rsidRDefault="00045E90" w:rsidP="00417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>– способствовать осознанию потребности в образовании и самообразовании.</w:t>
      </w:r>
    </w:p>
    <w:p w:rsidR="0055400E" w:rsidRPr="003546EF" w:rsidRDefault="0055400E" w:rsidP="00417C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ие:</w:t>
      </w:r>
    </w:p>
    <w:p w:rsidR="00045E90" w:rsidRPr="003546EF" w:rsidRDefault="00045E90" w:rsidP="00417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>– способствовать развитию связной устной монологической и диалогической речи, мышления обучающихся;</w:t>
      </w:r>
    </w:p>
    <w:p w:rsidR="00045E90" w:rsidRPr="003546EF" w:rsidRDefault="00045E90" w:rsidP="00417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>– способствовать развитию умения рассуждать, делать выводы;</w:t>
      </w:r>
    </w:p>
    <w:p w:rsidR="00045E90" w:rsidRPr="003546EF" w:rsidRDefault="00045E90" w:rsidP="00417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>– создавать условия для формирования коммуникативных навыков у обучающихся.</w:t>
      </w:r>
    </w:p>
    <w:p w:rsidR="0055400E" w:rsidRPr="003546EF" w:rsidRDefault="0055400E" w:rsidP="00417C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:</w:t>
      </w:r>
    </w:p>
    <w:p w:rsidR="000F716C" w:rsidRPr="003546EF" w:rsidRDefault="00896DD8" w:rsidP="00417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sz w:val="24"/>
          <w:szCs w:val="24"/>
        </w:rPr>
        <w:t xml:space="preserve">– создавать условия для </w:t>
      </w:r>
      <w:r w:rsidR="00F032F3" w:rsidRPr="003546EF">
        <w:rPr>
          <w:rFonts w:ascii="Times New Roman" w:eastAsia="Times New Roman" w:hAnsi="Times New Roman" w:cs="Times New Roman"/>
          <w:sz w:val="24"/>
          <w:szCs w:val="24"/>
        </w:rPr>
        <w:t xml:space="preserve">освоения </w:t>
      </w:r>
      <w:r w:rsidR="00375993" w:rsidRPr="003546EF">
        <w:rPr>
          <w:rFonts w:ascii="Times New Roman" w:eastAsia="Times New Roman" w:hAnsi="Times New Roman" w:cs="Times New Roman"/>
          <w:sz w:val="24"/>
          <w:szCs w:val="24"/>
        </w:rPr>
        <w:t xml:space="preserve">алгоритма выбора </w:t>
      </w:r>
      <w:r w:rsidR="000F716C" w:rsidRPr="003546EF">
        <w:rPr>
          <w:rFonts w:ascii="Times New Roman" w:eastAsia="Times New Roman" w:hAnsi="Times New Roman" w:cs="Times New Roman"/>
          <w:sz w:val="24"/>
          <w:szCs w:val="24"/>
        </w:rPr>
        <w:t>чередующейся гласной Е – И в корне слова;</w:t>
      </w:r>
    </w:p>
    <w:p w:rsidR="00F032F3" w:rsidRPr="003546EF" w:rsidRDefault="00F032F3" w:rsidP="00417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sz w:val="24"/>
          <w:szCs w:val="24"/>
        </w:rPr>
        <w:t>– способ</w:t>
      </w:r>
      <w:r w:rsidR="000F716C" w:rsidRPr="003546EF">
        <w:rPr>
          <w:rFonts w:ascii="Times New Roman" w:eastAsia="Times New Roman" w:hAnsi="Times New Roman" w:cs="Times New Roman"/>
          <w:sz w:val="24"/>
          <w:szCs w:val="24"/>
        </w:rPr>
        <w:t>ствовать обогащению лексического запаса обучающихся при работе с художественным текстом.</w:t>
      </w:r>
    </w:p>
    <w:p w:rsidR="0055400E" w:rsidRPr="003546EF" w:rsidRDefault="0055400E" w:rsidP="00417CD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46EF">
        <w:rPr>
          <w:rFonts w:ascii="Times New Roman" w:hAnsi="Times New Roman"/>
          <w:b/>
          <w:bCs/>
          <w:sz w:val="24"/>
          <w:szCs w:val="24"/>
        </w:rPr>
        <w:t>Личностные результаты.</w:t>
      </w:r>
    </w:p>
    <w:p w:rsidR="00092348" w:rsidRPr="003546EF" w:rsidRDefault="00092348" w:rsidP="00417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546EF">
        <w:rPr>
          <w:rFonts w:ascii="Times New Roman" w:hAnsi="Times New Roman" w:cs="Times New Roman"/>
          <w:sz w:val="24"/>
          <w:szCs w:val="24"/>
        </w:rPr>
        <w:t>осознают потребность в развитии и саморазвитии;</w:t>
      </w:r>
    </w:p>
    <w:p w:rsidR="00092348" w:rsidRPr="003546EF" w:rsidRDefault="0055400E" w:rsidP="00417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bCs/>
          <w:sz w:val="24"/>
          <w:szCs w:val="24"/>
        </w:rPr>
        <w:t>–</w:t>
      </w:r>
      <w:r w:rsidR="00522A2E" w:rsidRPr="003546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348" w:rsidRPr="003546EF">
        <w:rPr>
          <w:rFonts w:ascii="Times New Roman" w:hAnsi="Times New Roman" w:cs="Times New Roman"/>
          <w:sz w:val="24"/>
          <w:szCs w:val="24"/>
        </w:rPr>
        <w:t>осознают ответственность за результаты своей учебы.</w:t>
      </w:r>
    </w:p>
    <w:p w:rsidR="0055400E" w:rsidRPr="003546EF" w:rsidRDefault="0055400E" w:rsidP="00417C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EC3CA5" w:rsidRPr="003546EF" w:rsidRDefault="00EC3CA5" w:rsidP="00417C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 xml:space="preserve">– </w:t>
      </w:r>
      <w:r w:rsidR="00092348" w:rsidRPr="003546EF">
        <w:rPr>
          <w:rFonts w:ascii="Times New Roman" w:hAnsi="Times New Roman" w:cs="Times New Roman"/>
          <w:sz w:val="24"/>
          <w:szCs w:val="24"/>
        </w:rPr>
        <w:t>сформировано представление о</w:t>
      </w:r>
      <w:r w:rsidR="00375993" w:rsidRPr="003546EF">
        <w:rPr>
          <w:rFonts w:ascii="Times New Roman" w:hAnsi="Times New Roman" w:cs="Times New Roman"/>
          <w:sz w:val="24"/>
          <w:szCs w:val="24"/>
        </w:rPr>
        <w:t>б алгоритме</w:t>
      </w:r>
      <w:r w:rsidR="000F716C" w:rsidRPr="003546EF">
        <w:rPr>
          <w:rFonts w:ascii="Times New Roman" w:hAnsi="Times New Roman" w:cs="Times New Roman"/>
          <w:sz w:val="24"/>
          <w:szCs w:val="24"/>
        </w:rPr>
        <w:t xml:space="preserve"> </w:t>
      </w:r>
      <w:r w:rsidR="000F716C" w:rsidRPr="003546EF">
        <w:rPr>
          <w:rFonts w:ascii="Times New Roman" w:eastAsia="Times New Roman" w:hAnsi="Times New Roman" w:cs="Times New Roman"/>
          <w:sz w:val="24"/>
          <w:szCs w:val="24"/>
        </w:rPr>
        <w:t>выбора чередующейся гласной Е – И в корне слова</w:t>
      </w:r>
      <w:r w:rsidR="00375993" w:rsidRPr="003546EF">
        <w:rPr>
          <w:rFonts w:ascii="Times New Roman" w:hAnsi="Times New Roman" w:cs="Times New Roman"/>
          <w:sz w:val="24"/>
          <w:szCs w:val="24"/>
        </w:rPr>
        <w:t xml:space="preserve">; </w:t>
      </w:r>
      <w:r w:rsidR="00092348" w:rsidRPr="00354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742" w:rsidRPr="003546EF" w:rsidRDefault="00194742" w:rsidP="00417C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46EF">
        <w:rPr>
          <w:rFonts w:ascii="Times New Roman" w:hAnsi="Times New Roman"/>
          <w:bCs/>
          <w:sz w:val="24"/>
          <w:szCs w:val="24"/>
        </w:rPr>
        <w:t xml:space="preserve">– обучающиеся владеют </w:t>
      </w:r>
      <w:r w:rsidR="000F716C" w:rsidRPr="003546EF">
        <w:rPr>
          <w:rFonts w:ascii="Times New Roman" w:hAnsi="Times New Roman"/>
          <w:bCs/>
          <w:sz w:val="24"/>
          <w:szCs w:val="24"/>
        </w:rPr>
        <w:t>новыми лексическими понятиями, усвоенными при работе с художественным текстом</w:t>
      </w:r>
      <w:r w:rsidRPr="003546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400E" w:rsidRPr="003546EF" w:rsidRDefault="0055400E" w:rsidP="00417C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5018E6" w:rsidRPr="003546EF" w:rsidRDefault="005018E6" w:rsidP="00417CD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определяют и формулируют тему урока; </w:t>
      </w:r>
    </w:p>
    <w:p w:rsidR="005018E6" w:rsidRPr="003546EF" w:rsidRDefault="005018E6" w:rsidP="00417CD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bCs/>
          <w:sz w:val="24"/>
          <w:szCs w:val="24"/>
        </w:rPr>
        <w:t>– анализируют, сравнивают, делают выводы;</w:t>
      </w:r>
    </w:p>
    <w:p w:rsidR="0055400E" w:rsidRPr="003546EF" w:rsidRDefault="0055400E" w:rsidP="00417CD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46EF">
        <w:rPr>
          <w:rFonts w:ascii="Times New Roman" w:hAnsi="Times New Roman"/>
          <w:bCs/>
          <w:sz w:val="24"/>
          <w:szCs w:val="24"/>
        </w:rPr>
        <w:t>– владеют</w:t>
      </w:r>
      <w:r w:rsidRPr="003546E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нологической и диалогической речью в соответствии с нормами русского литературного языка;</w:t>
      </w:r>
    </w:p>
    <w:p w:rsidR="008F4C29" w:rsidRPr="003546EF" w:rsidRDefault="008F4C29" w:rsidP="00417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sz w:val="24"/>
          <w:szCs w:val="24"/>
        </w:rPr>
        <w:t>– рефлексивное мышление, самооценка и самоанализ;</w:t>
      </w:r>
    </w:p>
    <w:p w:rsidR="005018E6" w:rsidRPr="003546EF" w:rsidRDefault="005018E6" w:rsidP="00417CD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sz w:val="24"/>
          <w:szCs w:val="24"/>
        </w:rPr>
        <w:t>– делают выводы и обобщают по теме урока;</w:t>
      </w:r>
    </w:p>
    <w:p w:rsidR="0055400E" w:rsidRPr="003546EF" w:rsidRDefault="0055400E" w:rsidP="00417CD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46EF">
        <w:rPr>
          <w:rFonts w:ascii="Times New Roman" w:hAnsi="Times New Roman"/>
          <w:bCs/>
          <w:sz w:val="24"/>
          <w:szCs w:val="24"/>
        </w:rPr>
        <w:t>– способны</w:t>
      </w:r>
      <w:r w:rsidRPr="003546E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знавать цели уче</w:t>
      </w:r>
      <w:r w:rsidRPr="003546EF">
        <w:rPr>
          <w:rFonts w:ascii="Times New Roman" w:hAnsi="Times New Roman"/>
          <w:bCs/>
          <w:sz w:val="24"/>
          <w:szCs w:val="24"/>
        </w:rPr>
        <w:t>бной деятельности и пояснять их</w:t>
      </w:r>
      <w:r w:rsidR="008F4C29" w:rsidRPr="003546EF">
        <w:rPr>
          <w:rFonts w:ascii="Times New Roman" w:hAnsi="Times New Roman"/>
          <w:bCs/>
          <w:sz w:val="24"/>
          <w:szCs w:val="24"/>
        </w:rPr>
        <w:t>.</w:t>
      </w:r>
    </w:p>
    <w:p w:rsidR="0055400E" w:rsidRPr="003546EF" w:rsidRDefault="0055400E" w:rsidP="00417CD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:</w:t>
      </w:r>
      <w:r w:rsidRPr="003546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3CA5" w:rsidRPr="003546EF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весный, эвристический, </w:t>
      </w:r>
      <w:r w:rsidR="00E13794" w:rsidRPr="003546EF">
        <w:rPr>
          <w:rFonts w:ascii="Times New Roman" w:eastAsia="Times New Roman" w:hAnsi="Times New Roman" w:cs="Times New Roman"/>
          <w:bCs/>
          <w:sz w:val="24"/>
          <w:szCs w:val="24"/>
        </w:rPr>
        <w:t>метод выполнения практических упражнений, метод языкового анализа.</w:t>
      </w:r>
    </w:p>
    <w:p w:rsidR="0055400E" w:rsidRPr="003546EF" w:rsidRDefault="0055400E" w:rsidP="00417CD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3546E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зентационны</w:t>
      </w:r>
      <w:r w:rsidR="00226BFE" w:rsidRPr="003546EF">
        <w:rPr>
          <w:rFonts w:ascii="Times New Roman" w:eastAsia="Times New Roman" w:hAnsi="Times New Roman" w:cs="Times New Roman"/>
          <w:bCs/>
          <w:sz w:val="24"/>
          <w:szCs w:val="24"/>
        </w:rPr>
        <w:t>й материал, компьютер, проектор</w:t>
      </w:r>
      <w:r w:rsidR="00092348" w:rsidRPr="003546E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E2554" w:rsidRPr="003546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:rsidR="00845214" w:rsidRPr="003546EF" w:rsidRDefault="0055400E" w:rsidP="00417CD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новны</w:t>
      </w:r>
      <w:r w:rsidRPr="003546EF">
        <w:rPr>
          <w:rFonts w:ascii="Times New Roman" w:hAnsi="Times New Roman"/>
          <w:b/>
          <w:bCs/>
          <w:sz w:val="24"/>
          <w:szCs w:val="24"/>
        </w:rPr>
        <w:t>е понятия:</w:t>
      </w:r>
      <w:r w:rsidRPr="003546EF">
        <w:rPr>
          <w:rFonts w:ascii="Times New Roman" w:hAnsi="Times New Roman"/>
          <w:bCs/>
          <w:sz w:val="24"/>
          <w:szCs w:val="24"/>
        </w:rPr>
        <w:t xml:space="preserve"> </w:t>
      </w:r>
      <w:r w:rsidR="006E361F" w:rsidRPr="003546EF">
        <w:rPr>
          <w:rFonts w:ascii="Times New Roman" w:hAnsi="Times New Roman"/>
          <w:bCs/>
          <w:sz w:val="24"/>
          <w:szCs w:val="24"/>
        </w:rPr>
        <w:t xml:space="preserve">глагол, </w:t>
      </w:r>
      <w:r w:rsidR="00226BFE" w:rsidRPr="003546EF">
        <w:rPr>
          <w:rFonts w:ascii="Times New Roman" w:hAnsi="Times New Roman"/>
          <w:bCs/>
          <w:sz w:val="24"/>
          <w:szCs w:val="24"/>
        </w:rPr>
        <w:t xml:space="preserve">вид, чередование. </w:t>
      </w:r>
    </w:p>
    <w:p w:rsidR="0055400E" w:rsidRPr="003546EF" w:rsidRDefault="0055400E" w:rsidP="00417C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урока:</w:t>
      </w:r>
    </w:p>
    <w:p w:rsidR="0055400E" w:rsidRPr="003546EF" w:rsidRDefault="0055400E" w:rsidP="00417C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>.Организационный момент</w:t>
      </w:r>
      <w:r w:rsidR="002D4C86"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</w:t>
      </w:r>
      <w:r w:rsidR="008F4C29"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)</w:t>
      </w:r>
    </w:p>
    <w:p w:rsidR="0055400E" w:rsidRPr="003546EF" w:rsidRDefault="009B1A60" w:rsidP="00417CD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8F4C29" w:rsidRPr="003546EF">
        <w:rPr>
          <w:rFonts w:ascii="Times New Roman" w:hAnsi="Times New Roman"/>
          <w:b/>
          <w:bCs/>
          <w:sz w:val="24"/>
          <w:szCs w:val="24"/>
        </w:rPr>
        <w:t>.</w:t>
      </w:r>
      <w:r w:rsidR="006E36C6" w:rsidRPr="003546EF">
        <w:rPr>
          <w:rFonts w:ascii="Times New Roman" w:hAnsi="Times New Roman"/>
          <w:b/>
          <w:bCs/>
          <w:sz w:val="24"/>
          <w:szCs w:val="24"/>
        </w:rPr>
        <w:t>Мотивация учебной деятельности обучающихся</w:t>
      </w:r>
      <w:r w:rsidR="00DF7882" w:rsidRPr="003546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00A3" w:rsidRPr="003546EF">
        <w:rPr>
          <w:rFonts w:ascii="Times New Roman" w:hAnsi="Times New Roman"/>
          <w:b/>
          <w:bCs/>
          <w:sz w:val="24"/>
          <w:szCs w:val="24"/>
        </w:rPr>
        <w:t>(5</w:t>
      </w:r>
      <w:r w:rsidR="008F4C29" w:rsidRPr="003546EF">
        <w:rPr>
          <w:rFonts w:ascii="Times New Roman" w:hAnsi="Times New Roman"/>
          <w:b/>
          <w:bCs/>
          <w:sz w:val="24"/>
          <w:szCs w:val="24"/>
        </w:rPr>
        <w:t xml:space="preserve"> мин)</w:t>
      </w:r>
    </w:p>
    <w:p w:rsidR="00D317E2" w:rsidRPr="003546EF" w:rsidRDefault="00D317E2" w:rsidP="00417C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6EF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3546EF">
        <w:rPr>
          <w:rFonts w:ascii="Times New Roman" w:hAnsi="Times New Roman"/>
          <w:b/>
          <w:bCs/>
          <w:sz w:val="24"/>
          <w:szCs w:val="24"/>
        </w:rPr>
        <w:t>.</w:t>
      </w:r>
      <w:r w:rsidR="002D4C86" w:rsidRPr="003546EF">
        <w:rPr>
          <w:rFonts w:ascii="Times New Roman" w:hAnsi="Times New Roman"/>
          <w:b/>
          <w:bCs/>
          <w:sz w:val="24"/>
          <w:szCs w:val="24"/>
        </w:rPr>
        <w:t>Повторение изученного</w:t>
      </w:r>
      <w:r w:rsidRPr="003546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4C29" w:rsidRPr="003546EF">
        <w:rPr>
          <w:rFonts w:ascii="Times New Roman" w:hAnsi="Times New Roman"/>
          <w:b/>
          <w:bCs/>
          <w:sz w:val="24"/>
          <w:szCs w:val="24"/>
        </w:rPr>
        <w:t>(</w:t>
      </w:r>
      <w:r w:rsidR="009900A3" w:rsidRPr="003546EF">
        <w:rPr>
          <w:rFonts w:ascii="Times New Roman" w:hAnsi="Times New Roman"/>
          <w:b/>
          <w:bCs/>
          <w:sz w:val="24"/>
          <w:szCs w:val="24"/>
        </w:rPr>
        <w:t>1</w:t>
      </w:r>
      <w:r w:rsidR="002D4C86" w:rsidRPr="003546EF">
        <w:rPr>
          <w:rFonts w:ascii="Times New Roman" w:hAnsi="Times New Roman"/>
          <w:b/>
          <w:bCs/>
          <w:sz w:val="24"/>
          <w:szCs w:val="24"/>
        </w:rPr>
        <w:t>0</w:t>
      </w:r>
      <w:r w:rsidR="008F4C29" w:rsidRPr="003546EF">
        <w:rPr>
          <w:rFonts w:ascii="Times New Roman" w:hAnsi="Times New Roman"/>
          <w:b/>
          <w:bCs/>
          <w:sz w:val="24"/>
          <w:szCs w:val="24"/>
        </w:rPr>
        <w:t xml:space="preserve"> мин)</w:t>
      </w:r>
    </w:p>
    <w:p w:rsidR="0055400E" w:rsidRPr="003546EF" w:rsidRDefault="0055400E" w:rsidP="00417C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13794"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>Закрепление полученных знаний</w:t>
      </w: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4C86"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>(15</w:t>
      </w:r>
      <w:r w:rsidR="008F4C29"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)</w:t>
      </w:r>
    </w:p>
    <w:p w:rsidR="0055400E" w:rsidRPr="003546EF" w:rsidRDefault="0055400E" w:rsidP="00417C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D317E2" w:rsidRPr="003546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13794"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 итогов урока</w:t>
      </w:r>
      <w:r w:rsidR="005168EF"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>. Рефлексия</w:t>
      </w: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77DD5"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>(3</w:t>
      </w:r>
      <w:r w:rsidR="008F4C29"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)</w:t>
      </w:r>
    </w:p>
    <w:p w:rsidR="00E13794" w:rsidRPr="003546EF" w:rsidRDefault="00E13794" w:rsidP="00417C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168EF"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вание домашнего задания</w:t>
      </w:r>
      <w:r w:rsidR="009900A3" w:rsidRPr="00354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 мин)</w:t>
      </w:r>
    </w:p>
    <w:p w:rsidR="0055400E" w:rsidRPr="003546EF" w:rsidRDefault="0055400E" w:rsidP="005540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B3E" w:rsidRPr="003546EF" w:rsidRDefault="00055B3E" w:rsidP="006C4011">
      <w:pPr>
        <w:pStyle w:val="c2c12"/>
        <w:shd w:val="clear" w:color="auto" w:fill="FFFFFF"/>
        <w:rPr>
          <w:color w:val="444444"/>
        </w:rPr>
      </w:pPr>
      <w:r w:rsidRPr="003546EF">
        <w:rPr>
          <w:rStyle w:val="c9c5"/>
          <w:color w:val="444444"/>
        </w:rPr>
        <w:t>ХОД УРОКА</w:t>
      </w:r>
    </w:p>
    <w:p w:rsidR="00055B3E" w:rsidRPr="003546EF" w:rsidRDefault="00055B3E" w:rsidP="006C4011">
      <w:pPr>
        <w:pStyle w:val="c2"/>
        <w:shd w:val="clear" w:color="auto" w:fill="FFFFFF"/>
        <w:rPr>
          <w:color w:val="FF0000"/>
        </w:rPr>
      </w:pPr>
      <w:r w:rsidRPr="003546EF">
        <w:rPr>
          <w:rStyle w:val="c0c7c5"/>
          <w:color w:val="444444"/>
        </w:rPr>
        <w:t xml:space="preserve">I. </w:t>
      </w:r>
      <w:r w:rsidRPr="003546EF">
        <w:rPr>
          <w:rStyle w:val="c0c7c5"/>
          <w:color w:val="FF0000"/>
        </w:rPr>
        <w:t>Организационно-психологический момент. (5 мин.)</w:t>
      </w:r>
    </w:p>
    <w:p w:rsidR="00055B3E" w:rsidRPr="003546EF" w:rsidRDefault="00055B3E" w:rsidP="006C4011">
      <w:pPr>
        <w:pStyle w:val="c6c12"/>
        <w:shd w:val="clear" w:color="auto" w:fill="FFFFFF"/>
        <w:rPr>
          <w:rStyle w:val="c0c8"/>
          <w:color w:val="444444"/>
        </w:rPr>
      </w:pPr>
      <w:r w:rsidRPr="003546EF">
        <w:rPr>
          <w:rStyle w:val="c0c8"/>
          <w:color w:val="444444"/>
        </w:rPr>
        <w:t>Ролик «Улыбнись»</w:t>
      </w:r>
    </w:p>
    <w:p w:rsidR="00055B3E" w:rsidRPr="003546EF" w:rsidRDefault="00010915" w:rsidP="006C4011">
      <w:pPr>
        <w:pStyle w:val="c6c12"/>
        <w:shd w:val="clear" w:color="auto" w:fill="FFFFFF"/>
        <w:rPr>
          <w:rStyle w:val="c0c8"/>
          <w:color w:val="444444"/>
        </w:rPr>
      </w:pPr>
      <w:r w:rsidRPr="003546EF">
        <w:rPr>
          <w:rStyle w:val="c0c8"/>
          <w:color w:val="FF0000"/>
        </w:rPr>
        <w:t>Учитель:</w:t>
      </w:r>
      <w:r w:rsidR="00055B3E" w:rsidRPr="003546EF">
        <w:rPr>
          <w:rStyle w:val="c0c8"/>
          <w:color w:val="444444"/>
        </w:rPr>
        <w:t>Давайте, друзья, улыбнемся друг другу!</w:t>
      </w:r>
    </w:p>
    <w:p w:rsidR="00055B3E" w:rsidRPr="003546EF" w:rsidRDefault="00055B3E" w:rsidP="006C4011">
      <w:pPr>
        <w:pStyle w:val="c6c12"/>
        <w:shd w:val="clear" w:color="auto" w:fill="FFFFFF"/>
        <w:rPr>
          <w:rStyle w:val="c0c8"/>
          <w:color w:val="444444"/>
        </w:rPr>
      </w:pPr>
      <w:r w:rsidRPr="003546EF">
        <w:rPr>
          <w:rStyle w:val="c0c8"/>
          <w:color w:val="444444"/>
        </w:rPr>
        <w:t>Улыбки подарим гостям.</w:t>
      </w:r>
    </w:p>
    <w:p w:rsidR="00055B3E" w:rsidRPr="003546EF" w:rsidRDefault="00055B3E" w:rsidP="006C4011">
      <w:pPr>
        <w:pStyle w:val="c6c12"/>
        <w:shd w:val="clear" w:color="auto" w:fill="FFFFFF"/>
        <w:rPr>
          <w:rStyle w:val="c0c8"/>
          <w:color w:val="444444"/>
        </w:rPr>
      </w:pPr>
      <w:r w:rsidRPr="003546EF">
        <w:rPr>
          <w:rStyle w:val="c0c8"/>
          <w:color w:val="444444"/>
        </w:rPr>
        <w:t>К уроку готовы? Тогда за работу!</w:t>
      </w:r>
    </w:p>
    <w:p w:rsidR="00D343F7" w:rsidRPr="003546EF" w:rsidRDefault="00055B3E" w:rsidP="006C4011">
      <w:pPr>
        <w:pStyle w:val="c6c12"/>
        <w:shd w:val="clear" w:color="auto" w:fill="FFFFFF"/>
        <w:rPr>
          <w:rStyle w:val="c0c8"/>
          <w:color w:val="444444"/>
        </w:rPr>
      </w:pPr>
      <w:r w:rsidRPr="003546EF">
        <w:rPr>
          <w:rStyle w:val="c0c8"/>
          <w:color w:val="444444"/>
        </w:rPr>
        <w:t>Удачи желаю всем вам!</w:t>
      </w:r>
    </w:p>
    <w:p w:rsidR="005839DE" w:rsidRPr="003546EF" w:rsidRDefault="00010915" w:rsidP="00010915">
      <w:pPr>
        <w:pStyle w:val="c6c12"/>
        <w:shd w:val="clear" w:color="auto" w:fill="FFFFFF"/>
        <w:rPr>
          <w:rStyle w:val="c0"/>
          <w:color w:val="FF0000"/>
        </w:rPr>
      </w:pPr>
      <w:r w:rsidRPr="003546EF">
        <w:rPr>
          <w:rStyle w:val="c0"/>
          <w:color w:val="444444"/>
        </w:rPr>
        <w:t>2</w:t>
      </w:r>
      <w:r w:rsidRPr="003546EF">
        <w:rPr>
          <w:rStyle w:val="c0"/>
          <w:color w:val="FF0000"/>
        </w:rPr>
        <w:t>.</w:t>
      </w:r>
      <w:r w:rsidR="0078748E" w:rsidRPr="003546EF">
        <w:rPr>
          <w:rStyle w:val="c0"/>
          <w:color w:val="FF0000"/>
        </w:rPr>
        <w:t>Работа над цитатой</w:t>
      </w:r>
    </w:p>
    <w:p w:rsidR="00010915" w:rsidRPr="003546EF" w:rsidRDefault="0078748E" w:rsidP="00010915">
      <w:pPr>
        <w:pStyle w:val="c6c12"/>
        <w:shd w:val="clear" w:color="auto" w:fill="FFFFFF"/>
        <w:rPr>
          <w:rStyle w:val="c0"/>
          <w:color w:val="444444"/>
        </w:rPr>
      </w:pPr>
      <w:r w:rsidRPr="003546EF">
        <w:rPr>
          <w:rStyle w:val="c0"/>
          <w:color w:val="FF0000"/>
        </w:rPr>
        <w:t xml:space="preserve">Прочитаем цитату </w:t>
      </w:r>
      <w:r w:rsidR="00010915" w:rsidRPr="003546EF">
        <w:rPr>
          <w:rStyle w:val="c0"/>
          <w:color w:val="444444"/>
        </w:rPr>
        <w:t xml:space="preserve"> </w:t>
      </w:r>
      <w:r w:rsidR="00010915" w:rsidRPr="003546EF">
        <w:rPr>
          <w:rStyle w:val="c0c5c7"/>
          <w:color w:val="444444"/>
        </w:rPr>
        <w:t>(Слайд 1)</w:t>
      </w:r>
    </w:p>
    <w:p w:rsidR="00010915" w:rsidRPr="003546EF" w:rsidRDefault="00010915" w:rsidP="00010915">
      <w:pPr>
        <w:pStyle w:val="c6c12"/>
        <w:shd w:val="clear" w:color="auto" w:fill="FFFFFF"/>
        <w:rPr>
          <w:color w:val="444444"/>
        </w:rPr>
      </w:pPr>
      <w:r w:rsidRPr="003546EF">
        <w:rPr>
          <w:rStyle w:val="c0"/>
          <w:color w:val="444444"/>
        </w:rPr>
        <w:t xml:space="preserve"> </w:t>
      </w:r>
      <w:r w:rsidRPr="003546EF">
        <w:rPr>
          <w:b/>
          <w:bCs/>
          <w:color w:val="444444"/>
        </w:rPr>
        <w:t>Нам дан во владение самый богатый, меткий, могучий и поистине волшебный русский язык.</w:t>
      </w:r>
    </w:p>
    <w:p w:rsidR="00010915" w:rsidRPr="003546EF" w:rsidRDefault="00010915" w:rsidP="00010915">
      <w:pPr>
        <w:pStyle w:val="c6c12"/>
        <w:shd w:val="clear" w:color="auto" w:fill="FFFFFF"/>
        <w:rPr>
          <w:b/>
          <w:bCs/>
          <w:color w:val="444444"/>
        </w:rPr>
      </w:pPr>
      <w:r w:rsidRPr="003546EF">
        <w:rPr>
          <w:b/>
          <w:bCs/>
          <w:color w:val="444444"/>
        </w:rPr>
        <w:t xml:space="preserve">         К. Г. Паустовский </w:t>
      </w:r>
    </w:p>
    <w:p w:rsidR="0078748E" w:rsidRPr="003546EF" w:rsidRDefault="0078748E" w:rsidP="00010915">
      <w:pPr>
        <w:pStyle w:val="c6c12"/>
        <w:shd w:val="clear" w:color="auto" w:fill="FFFFFF"/>
        <w:rPr>
          <w:b/>
          <w:bCs/>
          <w:color w:val="444444"/>
        </w:rPr>
      </w:pPr>
      <w:r w:rsidRPr="003546EF">
        <w:rPr>
          <w:b/>
          <w:bCs/>
          <w:color w:val="444444"/>
        </w:rPr>
        <w:t>_Давайте обьясним смысл высказывания</w:t>
      </w:r>
    </w:p>
    <w:p w:rsidR="0078748E" w:rsidRPr="003546EF" w:rsidRDefault="0078748E" w:rsidP="00010915">
      <w:pPr>
        <w:pStyle w:val="c6c12"/>
        <w:shd w:val="clear" w:color="auto" w:fill="FFFFFF"/>
        <w:rPr>
          <w:b/>
          <w:bCs/>
          <w:color w:val="444444"/>
        </w:rPr>
      </w:pPr>
      <w:r w:rsidRPr="003546EF">
        <w:rPr>
          <w:b/>
          <w:bCs/>
          <w:color w:val="444444"/>
        </w:rPr>
        <w:t>_Чем русский язык богат?</w:t>
      </w:r>
    </w:p>
    <w:p w:rsidR="0078748E" w:rsidRPr="003546EF" w:rsidRDefault="0078748E" w:rsidP="00010915">
      <w:pPr>
        <w:pStyle w:val="c6c12"/>
        <w:shd w:val="clear" w:color="auto" w:fill="FFFFFF"/>
        <w:rPr>
          <w:b/>
          <w:bCs/>
          <w:color w:val="444444"/>
        </w:rPr>
      </w:pPr>
      <w:r w:rsidRPr="003546EF">
        <w:rPr>
          <w:b/>
          <w:bCs/>
          <w:color w:val="444444"/>
        </w:rPr>
        <w:t>_Почему он волшебный?</w:t>
      </w:r>
    </w:p>
    <w:p w:rsidR="0078748E" w:rsidRPr="003546EF" w:rsidRDefault="0078748E" w:rsidP="00010915">
      <w:pPr>
        <w:pStyle w:val="c6c12"/>
        <w:shd w:val="clear" w:color="auto" w:fill="FFFFFF"/>
        <w:rPr>
          <w:b/>
          <w:bCs/>
          <w:color w:val="444444"/>
        </w:rPr>
      </w:pPr>
      <w:r w:rsidRPr="003546EF">
        <w:rPr>
          <w:b/>
          <w:bCs/>
          <w:color w:val="444444"/>
        </w:rPr>
        <w:t>Ответ:Русский язык богат новыми словами,фразеологизмами,многозначными словами,эпититами ит.д.</w:t>
      </w:r>
    </w:p>
    <w:p w:rsidR="0078748E" w:rsidRPr="003546EF" w:rsidRDefault="0078748E" w:rsidP="00010915">
      <w:pPr>
        <w:pStyle w:val="c6c12"/>
        <w:shd w:val="clear" w:color="auto" w:fill="FFFFFF"/>
        <w:rPr>
          <w:color w:val="444444"/>
        </w:rPr>
      </w:pPr>
      <w:r w:rsidRPr="003546EF">
        <w:rPr>
          <w:b/>
          <w:bCs/>
          <w:color w:val="444444"/>
        </w:rPr>
        <w:t>_-Для чего нужно беречь наш язык?(для будущего поколения,не засорять язык сленгами,жаргонами)</w:t>
      </w:r>
    </w:p>
    <w:p w:rsidR="0078748E" w:rsidRPr="003546EF" w:rsidRDefault="0078748E" w:rsidP="00010915">
      <w:pPr>
        <w:shd w:val="clear" w:color="auto" w:fill="FFFFFF"/>
        <w:spacing w:line="33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3546EF">
        <w:rPr>
          <w:rFonts w:ascii="Arial" w:eastAsia="Times New Roman" w:hAnsi="Arial" w:cs="Arial"/>
          <w:color w:val="333333"/>
          <w:sz w:val="24"/>
          <w:szCs w:val="24"/>
        </w:rPr>
        <w:t>Вывод:</w:t>
      </w:r>
    </w:p>
    <w:p w:rsidR="00010915" w:rsidRPr="003546EF" w:rsidRDefault="00010915" w:rsidP="00010915">
      <w:pPr>
        <w:shd w:val="clear" w:color="auto" w:fill="FFFFFF"/>
        <w:spacing w:line="33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3546EF">
        <w:rPr>
          <w:rFonts w:ascii="Arial" w:eastAsia="Times New Roman" w:hAnsi="Arial" w:cs="Arial"/>
          <w:color w:val="333333"/>
          <w:sz w:val="24"/>
          <w:szCs w:val="24"/>
        </w:rPr>
        <w:t>Языку мы учимся и должны учиться непрерывно до последних дней своей жизни.</w:t>
      </w:r>
    </w:p>
    <w:p w:rsidR="00055B3E" w:rsidRPr="003546EF" w:rsidRDefault="00010915" w:rsidP="0078748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3546EF">
        <w:rPr>
          <w:rFonts w:ascii="Arial" w:eastAsia="Times New Roman" w:hAnsi="Arial" w:cs="Arial"/>
          <w:color w:val="333333"/>
          <w:sz w:val="24"/>
          <w:szCs w:val="24"/>
        </w:rPr>
        <w:lastRenderedPageBreak/>
        <w:t>В тексте говорится о лучших качествах русского языка и о любви к нему, а также о том, что учиться языку надо всю жизнь.</w:t>
      </w:r>
    </w:p>
    <w:p w:rsidR="00055B3E" w:rsidRPr="003546EF" w:rsidRDefault="00055B3E" w:rsidP="006C4011">
      <w:pPr>
        <w:pStyle w:val="c2"/>
        <w:shd w:val="clear" w:color="auto" w:fill="FFFFFF"/>
        <w:rPr>
          <w:color w:val="444444"/>
        </w:rPr>
      </w:pPr>
      <w:r w:rsidRPr="003546EF">
        <w:rPr>
          <w:color w:val="444444"/>
        </w:rPr>
        <w:t xml:space="preserve">  </w:t>
      </w:r>
      <w:r w:rsidR="00D343F7" w:rsidRPr="003546EF">
        <w:rPr>
          <w:color w:val="444444"/>
          <w:lang w:val="en-US"/>
        </w:rPr>
        <w:t>II</w:t>
      </w:r>
      <w:r w:rsidR="00D343F7" w:rsidRPr="003546EF">
        <w:rPr>
          <w:color w:val="444444"/>
        </w:rPr>
        <w:t>.</w:t>
      </w:r>
      <w:r w:rsidR="00D343F7" w:rsidRPr="003546EF">
        <w:rPr>
          <w:b/>
        </w:rPr>
        <w:t>Мотивация учебной деятельности обучающихся (5 мин)</w:t>
      </w:r>
      <w:r w:rsidR="0078748E" w:rsidRPr="003546EF">
        <w:rPr>
          <w:b/>
        </w:rPr>
        <w:t xml:space="preserve"> (Слайд)</w:t>
      </w:r>
      <w:r w:rsidRPr="003546EF">
        <w:rPr>
          <w:rStyle w:val="c0c5c7"/>
          <w:color w:val="444444"/>
        </w:rPr>
        <w:t xml:space="preserve">Вступление в урок. Интрига. </w:t>
      </w:r>
    </w:p>
    <w:p w:rsidR="00705D02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>Ребята у вас на столах лежат листы со стихотворением.</w:t>
      </w:r>
    </w:p>
    <w:p w:rsidR="00705D02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 xml:space="preserve"> Внимательно </w:t>
      </w:r>
      <w:r w:rsidR="00705D02">
        <w:rPr>
          <w:rFonts w:ascii="Times New Roman" w:hAnsi="Times New Roman" w:cs="Times New Roman"/>
          <w:sz w:val="24"/>
          <w:szCs w:val="24"/>
        </w:rPr>
        <w:t>прочитайте самостоятельно текст .</w:t>
      </w:r>
    </w:p>
    <w:p w:rsidR="00705D02" w:rsidRDefault="00705D02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7684">
        <w:rPr>
          <w:rFonts w:ascii="Times New Roman" w:hAnsi="Times New Roman" w:cs="Times New Roman"/>
          <w:sz w:val="24"/>
          <w:szCs w:val="24"/>
        </w:rPr>
        <w:t xml:space="preserve">рочитать </w:t>
      </w:r>
      <w:r>
        <w:rPr>
          <w:rFonts w:ascii="Times New Roman" w:hAnsi="Times New Roman" w:cs="Times New Roman"/>
          <w:sz w:val="24"/>
          <w:szCs w:val="24"/>
        </w:rPr>
        <w:t>вслух.</w:t>
      </w:r>
      <w:r w:rsidR="00F37684">
        <w:rPr>
          <w:rFonts w:ascii="Times New Roman" w:hAnsi="Times New Roman" w:cs="Times New Roman"/>
          <w:sz w:val="24"/>
          <w:szCs w:val="24"/>
        </w:rPr>
        <w:t>вслух о чем это стих назовите глаголы.</w:t>
      </w:r>
    </w:p>
    <w:p w:rsidR="00F37684" w:rsidRPr="00705D02" w:rsidRDefault="00705D02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Про девочку которая</w:t>
      </w:r>
      <w:r w:rsidRPr="00705D02">
        <w:rPr>
          <w:rFonts w:ascii="Times New Roman" w:hAnsi="Times New Roman" w:cs="Times New Roman"/>
          <w:sz w:val="24"/>
          <w:szCs w:val="24"/>
        </w:rPr>
        <w:t>…..</w:t>
      </w:r>
    </w:p>
    <w:p w:rsidR="00055B3E" w:rsidRDefault="00F37684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действия девочки  что</w:t>
      </w:r>
      <w:r w:rsidR="00705D02" w:rsidRPr="00705D02">
        <w:rPr>
          <w:rFonts w:ascii="Times New Roman" w:hAnsi="Times New Roman" w:cs="Times New Roman"/>
          <w:sz w:val="24"/>
          <w:szCs w:val="24"/>
        </w:rPr>
        <w:t xml:space="preserve"> </w:t>
      </w:r>
      <w:r w:rsidR="00705D02">
        <w:rPr>
          <w:rFonts w:ascii="Times New Roman" w:hAnsi="Times New Roman" w:cs="Times New Roman"/>
          <w:sz w:val="24"/>
          <w:szCs w:val="24"/>
        </w:rPr>
        <w:t>делае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B3E" w:rsidRPr="003546EF">
        <w:rPr>
          <w:rFonts w:ascii="Times New Roman" w:hAnsi="Times New Roman" w:cs="Times New Roman"/>
          <w:sz w:val="24"/>
          <w:szCs w:val="24"/>
        </w:rPr>
        <w:t>:</w:t>
      </w:r>
    </w:p>
    <w:p w:rsidR="00F37684" w:rsidRDefault="00F37684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</w:t>
      </w:r>
      <w:r w:rsidR="00705D02">
        <w:rPr>
          <w:rFonts w:ascii="Times New Roman" w:hAnsi="Times New Roman" w:cs="Times New Roman"/>
          <w:sz w:val="24"/>
          <w:szCs w:val="24"/>
        </w:rPr>
        <w:t xml:space="preserve"> это часть речи?Как вы узнали?На какие вопросы  они отвечают?</w:t>
      </w:r>
    </w:p>
    <w:p w:rsidR="00705D02" w:rsidRDefault="00705D02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е корни у глаголов.</w:t>
      </w:r>
    </w:p>
    <w:p w:rsidR="00F37684" w:rsidRDefault="00F37684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отлич</w:t>
      </w:r>
      <w:r w:rsidR="00705D02">
        <w:rPr>
          <w:rFonts w:ascii="Times New Roman" w:hAnsi="Times New Roman" w:cs="Times New Roman"/>
          <w:sz w:val="24"/>
          <w:szCs w:val="24"/>
        </w:rPr>
        <w:t>аются</w:t>
      </w:r>
      <w:r>
        <w:rPr>
          <w:rFonts w:ascii="Times New Roman" w:hAnsi="Times New Roman" w:cs="Times New Roman"/>
          <w:sz w:val="24"/>
          <w:szCs w:val="24"/>
        </w:rPr>
        <w:t xml:space="preserve"> корни глаго</w:t>
      </w:r>
      <w:r w:rsidR="00705D02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>в 1 столбика от корн</w:t>
      </w:r>
      <w:r w:rsidR="00705D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 глаголов вт</w:t>
      </w:r>
      <w:r w:rsidR="00705D0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05D02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толб</w:t>
      </w:r>
      <w:r w:rsidR="00705D02">
        <w:rPr>
          <w:rFonts w:ascii="Times New Roman" w:hAnsi="Times New Roman" w:cs="Times New Roman"/>
          <w:sz w:val="24"/>
          <w:szCs w:val="24"/>
        </w:rPr>
        <w:t>ика?</w:t>
      </w:r>
    </w:p>
    <w:p w:rsidR="00F37684" w:rsidRDefault="00F37684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-е </w:t>
      </w:r>
    </w:p>
    <w:p w:rsidR="00F37684" w:rsidRDefault="00F37684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</w:t>
      </w:r>
      <w:r w:rsidR="00705D02">
        <w:rPr>
          <w:rFonts w:ascii="Times New Roman" w:hAnsi="Times New Roman" w:cs="Times New Roman"/>
          <w:sz w:val="24"/>
          <w:szCs w:val="24"/>
        </w:rPr>
        <w:t xml:space="preserve">ати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D02">
        <w:rPr>
          <w:rFonts w:ascii="Times New Roman" w:hAnsi="Times New Roman" w:cs="Times New Roman"/>
          <w:sz w:val="24"/>
          <w:szCs w:val="24"/>
        </w:rPr>
        <w:t>внимание на  корни глаго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05D02">
        <w:rPr>
          <w:rFonts w:ascii="Times New Roman" w:hAnsi="Times New Roman" w:cs="Times New Roman"/>
          <w:sz w:val="24"/>
          <w:szCs w:val="24"/>
        </w:rPr>
        <w:t xml:space="preserve">в 1 столбика и подумайте, </w:t>
      </w:r>
      <w:r>
        <w:rPr>
          <w:rFonts w:ascii="Times New Roman" w:hAnsi="Times New Roman" w:cs="Times New Roman"/>
          <w:sz w:val="24"/>
          <w:szCs w:val="24"/>
        </w:rPr>
        <w:t xml:space="preserve">как зовут эту девочку </w:t>
      </w:r>
      <w:r w:rsidR="00705D02">
        <w:rPr>
          <w:rFonts w:ascii="Times New Roman" w:hAnsi="Times New Roman" w:cs="Times New Roman"/>
          <w:sz w:val="24"/>
          <w:szCs w:val="24"/>
        </w:rPr>
        <w:t>?</w:t>
      </w:r>
    </w:p>
    <w:p w:rsidR="00F37684" w:rsidRDefault="00F37684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мя девочки поможет  отлич</w:t>
      </w:r>
      <w:r w:rsidR="00705D02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 корни 1 ст</w:t>
      </w:r>
      <w:r w:rsidR="00705D02">
        <w:rPr>
          <w:rFonts w:ascii="Times New Roman" w:hAnsi="Times New Roman" w:cs="Times New Roman"/>
          <w:sz w:val="24"/>
          <w:szCs w:val="24"/>
        </w:rPr>
        <w:t>олбика</w:t>
      </w:r>
      <w:r>
        <w:rPr>
          <w:rFonts w:ascii="Times New Roman" w:hAnsi="Times New Roman" w:cs="Times New Roman"/>
          <w:sz w:val="24"/>
          <w:szCs w:val="24"/>
        </w:rPr>
        <w:t xml:space="preserve"> от второго</w:t>
      </w:r>
      <w:r w:rsidR="00705D02">
        <w:rPr>
          <w:rFonts w:ascii="Times New Roman" w:hAnsi="Times New Roman" w:cs="Times New Roman"/>
          <w:sz w:val="24"/>
          <w:szCs w:val="24"/>
        </w:rPr>
        <w:t>?  Какие гласные чередуются?</w:t>
      </w:r>
    </w:p>
    <w:p w:rsidR="00F37684" w:rsidRDefault="00F37684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тема сегодняшнего урока попытаемся сфо</w:t>
      </w:r>
      <w:r w:rsidR="00705D0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улир</w:t>
      </w:r>
      <w:r w:rsidR="00705D02">
        <w:rPr>
          <w:rFonts w:ascii="Times New Roman" w:hAnsi="Times New Roman" w:cs="Times New Roman"/>
          <w:sz w:val="24"/>
          <w:szCs w:val="24"/>
        </w:rPr>
        <w:t>ов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D02" w:rsidRPr="003546EF" w:rsidRDefault="00705D02" w:rsidP="00705D02">
      <w:pPr>
        <w:spacing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546EF">
        <w:rPr>
          <w:rFonts w:ascii="Times New Roman" w:hAnsi="Times New Roman" w:cs="Times New Roman"/>
          <w:color w:val="7030A0"/>
          <w:sz w:val="24"/>
          <w:szCs w:val="24"/>
        </w:rPr>
        <w:t>Ответ:</w:t>
      </w:r>
    </w:p>
    <w:p w:rsidR="00705D02" w:rsidRPr="00705D02" w:rsidRDefault="00705D02" w:rsidP="00705D02">
      <w:pPr>
        <w:spacing w:line="240" w:lineRule="auto"/>
        <w:ind w:firstLine="31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- ИРА</w:t>
      </w:r>
      <w:r w:rsidRPr="00705D0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Это имя поможет вам при выборе буквы и –е в корнях с чередованием</w:t>
      </w:r>
    </w:p>
    <w:p w:rsidR="00705D02" w:rsidRPr="003546EF" w:rsidRDefault="00705D02" w:rsidP="00705D0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46EF">
        <w:rPr>
          <w:rFonts w:ascii="Times New Roman" w:hAnsi="Times New Roman" w:cs="Times New Roman"/>
          <w:color w:val="FF0000"/>
          <w:sz w:val="24"/>
          <w:szCs w:val="24"/>
        </w:rPr>
        <w:t>- Чередование гласных И и Е.</w:t>
      </w:r>
    </w:p>
    <w:p w:rsidR="00705D02" w:rsidRPr="003546EF" w:rsidRDefault="00705D02" w:rsidP="00705D02">
      <w:pPr>
        <w:spacing w:line="240" w:lineRule="auto"/>
        <w:ind w:firstLine="3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46EF">
        <w:rPr>
          <w:rFonts w:ascii="Times New Roman" w:hAnsi="Times New Roman" w:cs="Times New Roman"/>
          <w:color w:val="FF0000"/>
          <w:sz w:val="24"/>
          <w:szCs w:val="24"/>
        </w:rPr>
        <w:t>Если затрудняетесь,проговорим глаголы,что повторяется,какое имя?</w:t>
      </w:r>
    </w:p>
    <w:p w:rsidR="00F37684" w:rsidRPr="00705D02" w:rsidRDefault="00F37684" w:rsidP="006C40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684" w:rsidRPr="00705D02" w:rsidRDefault="00F37684" w:rsidP="006C40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D02">
        <w:rPr>
          <w:rFonts w:ascii="Times New Roman" w:hAnsi="Times New Roman" w:cs="Times New Roman"/>
          <w:b/>
          <w:sz w:val="24"/>
          <w:szCs w:val="24"/>
        </w:rPr>
        <w:t xml:space="preserve">Запишите число </w:t>
      </w:r>
      <w:r w:rsidR="00705D02">
        <w:rPr>
          <w:rFonts w:ascii="Times New Roman" w:hAnsi="Times New Roman" w:cs="Times New Roman"/>
          <w:b/>
          <w:sz w:val="24"/>
          <w:szCs w:val="24"/>
        </w:rPr>
        <w:t>,</w:t>
      </w:r>
      <w:r w:rsidRPr="00705D02">
        <w:rPr>
          <w:rFonts w:ascii="Times New Roman" w:hAnsi="Times New Roman" w:cs="Times New Roman"/>
          <w:b/>
          <w:sz w:val="24"/>
          <w:szCs w:val="24"/>
        </w:rPr>
        <w:t>кл</w:t>
      </w:r>
      <w:r w:rsidR="00705D02">
        <w:rPr>
          <w:rFonts w:ascii="Times New Roman" w:hAnsi="Times New Roman" w:cs="Times New Roman"/>
          <w:b/>
          <w:sz w:val="24"/>
          <w:szCs w:val="24"/>
        </w:rPr>
        <w:t xml:space="preserve">ассная работа </w:t>
      </w:r>
    </w:p>
    <w:p w:rsidR="00055B3E" w:rsidRPr="003546EF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 xml:space="preserve">   Девочка очень аккуратная:</w:t>
      </w:r>
    </w:p>
    <w:p w:rsidR="00055B3E" w:rsidRPr="003546EF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 xml:space="preserve">   Хорошо всё уб</w:t>
      </w:r>
      <w:r w:rsidRPr="003546EF">
        <w:rPr>
          <w:rFonts w:ascii="Times New Roman" w:hAnsi="Times New Roman" w:cs="Times New Roman"/>
          <w:color w:val="FF0000"/>
          <w:sz w:val="24"/>
          <w:szCs w:val="24"/>
        </w:rPr>
        <w:t>ира</w:t>
      </w:r>
      <w:r w:rsidRPr="003546EF">
        <w:rPr>
          <w:rFonts w:ascii="Times New Roman" w:hAnsi="Times New Roman" w:cs="Times New Roman"/>
          <w:sz w:val="24"/>
          <w:szCs w:val="24"/>
        </w:rPr>
        <w:t>ет,</w:t>
      </w:r>
    </w:p>
    <w:p w:rsidR="00055B3E" w:rsidRPr="003546EF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lastRenderedPageBreak/>
        <w:t xml:space="preserve">   Всю грязь отд</w:t>
      </w:r>
      <w:r w:rsidRPr="003546EF">
        <w:rPr>
          <w:rFonts w:ascii="Times New Roman" w:hAnsi="Times New Roman" w:cs="Times New Roman"/>
          <w:color w:val="FF0000"/>
          <w:sz w:val="24"/>
          <w:szCs w:val="24"/>
        </w:rPr>
        <w:t>ира</w:t>
      </w:r>
      <w:r w:rsidRPr="003546EF">
        <w:rPr>
          <w:rFonts w:ascii="Times New Roman" w:hAnsi="Times New Roman" w:cs="Times New Roman"/>
          <w:sz w:val="24"/>
          <w:szCs w:val="24"/>
        </w:rPr>
        <w:t>ет,</w:t>
      </w:r>
    </w:p>
    <w:p w:rsidR="00055B3E" w:rsidRPr="003546EF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 xml:space="preserve">   Пыль везде ст</w:t>
      </w:r>
      <w:r w:rsidRPr="003546EF">
        <w:rPr>
          <w:rFonts w:ascii="Times New Roman" w:hAnsi="Times New Roman" w:cs="Times New Roman"/>
          <w:color w:val="FF0000"/>
          <w:sz w:val="24"/>
          <w:szCs w:val="24"/>
        </w:rPr>
        <w:t>ира</w:t>
      </w:r>
      <w:r w:rsidRPr="003546EF">
        <w:rPr>
          <w:rFonts w:ascii="Times New Roman" w:hAnsi="Times New Roman" w:cs="Times New Roman"/>
          <w:sz w:val="24"/>
          <w:szCs w:val="24"/>
        </w:rPr>
        <w:t xml:space="preserve">ет, </w:t>
      </w:r>
    </w:p>
    <w:p w:rsidR="00055B3E" w:rsidRPr="003546EF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 xml:space="preserve">   Шкафы зап</w:t>
      </w:r>
      <w:r w:rsidRPr="003546EF">
        <w:rPr>
          <w:rFonts w:ascii="Times New Roman" w:hAnsi="Times New Roman" w:cs="Times New Roman"/>
          <w:color w:val="FF0000"/>
          <w:sz w:val="24"/>
          <w:szCs w:val="24"/>
        </w:rPr>
        <w:t>ира</w:t>
      </w:r>
      <w:r w:rsidRPr="003546EF">
        <w:rPr>
          <w:rFonts w:ascii="Times New Roman" w:hAnsi="Times New Roman" w:cs="Times New Roman"/>
          <w:sz w:val="24"/>
          <w:szCs w:val="24"/>
        </w:rPr>
        <w:t xml:space="preserve">ет, </w:t>
      </w:r>
    </w:p>
    <w:p w:rsidR="00055B3E" w:rsidRPr="003546EF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 xml:space="preserve">   Так устаёт, что ум</w:t>
      </w:r>
      <w:r w:rsidRPr="003546EF">
        <w:rPr>
          <w:rFonts w:ascii="Times New Roman" w:hAnsi="Times New Roman" w:cs="Times New Roman"/>
          <w:color w:val="FF0000"/>
          <w:sz w:val="24"/>
          <w:szCs w:val="24"/>
        </w:rPr>
        <w:t>ира</w:t>
      </w:r>
      <w:r w:rsidRPr="003546EF">
        <w:rPr>
          <w:rFonts w:ascii="Times New Roman" w:hAnsi="Times New Roman" w:cs="Times New Roman"/>
          <w:sz w:val="24"/>
          <w:szCs w:val="24"/>
        </w:rPr>
        <w:t>ет от усталости.</w:t>
      </w:r>
    </w:p>
    <w:p w:rsidR="00055B3E" w:rsidRPr="003546EF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3E" w:rsidRPr="003546EF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 xml:space="preserve">    Но когда сердится, то говорит:</w:t>
      </w:r>
    </w:p>
    <w:p w:rsidR="00055B3E" w:rsidRPr="003546EF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 xml:space="preserve">    «Когда всё уберу,</w:t>
      </w:r>
    </w:p>
    <w:p w:rsidR="00055B3E" w:rsidRPr="003546EF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 xml:space="preserve">    Грязь отдеру,</w:t>
      </w:r>
    </w:p>
    <w:p w:rsidR="00055B3E" w:rsidRPr="003546EF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 xml:space="preserve">    Надо пыль стереть,</w:t>
      </w:r>
    </w:p>
    <w:p w:rsidR="00055B3E" w:rsidRPr="003546EF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 xml:space="preserve">    Шкафы запереть.</w:t>
      </w:r>
    </w:p>
    <w:p w:rsidR="00055B3E" w:rsidRPr="003546EF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 xml:space="preserve">    Не хочу. Я так устала,</w:t>
      </w:r>
    </w:p>
    <w:p w:rsidR="00055B3E" w:rsidRPr="003546EF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 xml:space="preserve">    Что могу умереть».</w:t>
      </w:r>
    </w:p>
    <w:p w:rsidR="00055B3E" w:rsidRPr="003546EF" w:rsidRDefault="00055B3E" w:rsidP="006C4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3E" w:rsidRPr="003546EF" w:rsidRDefault="00055B3E" w:rsidP="006C4011">
      <w:pPr>
        <w:pStyle w:val="c2"/>
        <w:shd w:val="clear" w:color="auto" w:fill="FFFFFF"/>
        <w:rPr>
          <w:color w:val="444444"/>
        </w:rPr>
      </w:pPr>
      <w:r w:rsidRPr="003546EF">
        <w:rPr>
          <w:color w:val="444444"/>
        </w:rPr>
        <w:t>Тема урока «Правописание корней с чередованием гласных е – и»</w:t>
      </w:r>
    </w:p>
    <w:p w:rsidR="0078748E" w:rsidRPr="003546EF" w:rsidRDefault="00055B3E" w:rsidP="006C4011">
      <w:pPr>
        <w:pStyle w:val="c2"/>
        <w:numPr>
          <w:ilvl w:val="0"/>
          <w:numId w:val="34"/>
        </w:numPr>
        <w:shd w:val="clear" w:color="auto" w:fill="FFFFFF"/>
        <w:spacing w:before="90" w:beforeAutospacing="0" w:after="90" w:afterAutospacing="0"/>
        <w:rPr>
          <w:rStyle w:val="c0"/>
          <w:color w:val="444444"/>
        </w:rPr>
      </w:pPr>
      <w:r w:rsidRPr="003546EF">
        <w:rPr>
          <w:rStyle w:val="c0"/>
          <w:color w:val="444444"/>
        </w:rPr>
        <w:t xml:space="preserve">- А что </w:t>
      </w:r>
      <w:r w:rsidR="0078748E" w:rsidRPr="003546EF">
        <w:rPr>
          <w:rStyle w:val="c0"/>
          <w:color w:val="444444"/>
        </w:rPr>
        <w:t>мы сегодня изучать</w:t>
      </w:r>
      <w:r w:rsidRPr="003546EF">
        <w:rPr>
          <w:rStyle w:val="c0"/>
          <w:color w:val="444444"/>
        </w:rPr>
        <w:t>?</w:t>
      </w:r>
    </w:p>
    <w:p w:rsidR="00055B3E" w:rsidRPr="003546EF" w:rsidRDefault="0078748E" w:rsidP="006C4011">
      <w:pPr>
        <w:pStyle w:val="c2"/>
        <w:numPr>
          <w:ilvl w:val="0"/>
          <w:numId w:val="34"/>
        </w:numPr>
        <w:shd w:val="clear" w:color="auto" w:fill="FFFFFF"/>
        <w:spacing w:before="90" w:beforeAutospacing="0" w:after="90" w:afterAutospacing="0"/>
        <w:rPr>
          <w:color w:val="444444"/>
        </w:rPr>
      </w:pPr>
      <w:r w:rsidRPr="003546EF">
        <w:rPr>
          <w:rStyle w:val="c0"/>
          <w:color w:val="444444"/>
        </w:rPr>
        <w:t>Какой цели мы должны добиться?</w:t>
      </w:r>
      <w:r w:rsidR="00055B3E" w:rsidRPr="003546EF">
        <w:rPr>
          <w:rFonts w:eastAsia="+mn-ea"/>
          <w:color w:val="FFFFFF"/>
          <w:kern w:val="24"/>
        </w:rPr>
        <w:t xml:space="preserve"> </w:t>
      </w:r>
    </w:p>
    <w:p w:rsidR="00055B3E" w:rsidRPr="003546EF" w:rsidRDefault="0078748E" w:rsidP="001C2372">
      <w:pPr>
        <w:pStyle w:val="c2"/>
        <w:shd w:val="clear" w:color="auto" w:fill="FFFFFF"/>
        <w:spacing w:before="90" w:beforeAutospacing="0" w:after="90" w:afterAutospacing="0"/>
        <w:rPr>
          <w:color w:val="444444"/>
        </w:rPr>
      </w:pPr>
      <w:r w:rsidRPr="003546EF">
        <w:rPr>
          <w:color w:val="444444"/>
        </w:rPr>
        <w:t>Ответ:</w:t>
      </w:r>
      <w:r w:rsidR="00055B3E" w:rsidRPr="003546EF">
        <w:rPr>
          <w:color w:val="444444"/>
        </w:rPr>
        <w:t>.</w:t>
      </w:r>
    </w:p>
    <w:p w:rsidR="00055B3E" w:rsidRPr="003546EF" w:rsidRDefault="0078748E" w:rsidP="006C4011">
      <w:pPr>
        <w:pStyle w:val="c2"/>
        <w:shd w:val="clear" w:color="auto" w:fill="FFFFFF"/>
        <w:rPr>
          <w:color w:val="444444"/>
        </w:rPr>
      </w:pPr>
      <w:r w:rsidRPr="003546EF">
        <w:rPr>
          <w:color w:val="444444"/>
        </w:rPr>
        <w:t xml:space="preserve"> 1</w:t>
      </w:r>
      <w:r w:rsidR="00055B3E" w:rsidRPr="003546EF">
        <w:rPr>
          <w:color w:val="444444"/>
        </w:rPr>
        <w:t>.Знать: способ действия при выборе орфограммы Е-И.</w:t>
      </w:r>
    </w:p>
    <w:p w:rsidR="00055B3E" w:rsidRPr="003546EF" w:rsidRDefault="0078748E" w:rsidP="00010915">
      <w:pPr>
        <w:pStyle w:val="c2"/>
        <w:shd w:val="clear" w:color="auto" w:fill="FFFFFF"/>
        <w:rPr>
          <w:color w:val="444444"/>
        </w:rPr>
      </w:pPr>
      <w:r w:rsidRPr="003546EF">
        <w:rPr>
          <w:color w:val="444444"/>
        </w:rPr>
        <w:t xml:space="preserve"> 2</w:t>
      </w:r>
      <w:r w:rsidR="00055B3E" w:rsidRPr="003546EF">
        <w:rPr>
          <w:color w:val="444444"/>
        </w:rPr>
        <w:t>.Уметь: применять правило о</w:t>
      </w:r>
      <w:r w:rsidR="00010915" w:rsidRPr="003546EF">
        <w:rPr>
          <w:color w:val="444444"/>
        </w:rPr>
        <w:t xml:space="preserve"> чередовании гласных Е-И в кор</w:t>
      </w:r>
      <w:r w:rsidR="008F5805">
        <w:rPr>
          <w:color w:val="444444"/>
        </w:rPr>
        <w:t>нях</w:t>
      </w:r>
    </w:p>
    <w:p w:rsidR="0078748E" w:rsidRPr="003546EF" w:rsidRDefault="0078748E" w:rsidP="0001091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46EF">
        <w:rPr>
          <w:rFonts w:ascii="Times New Roman" w:hAnsi="Times New Roman" w:cs="Times New Roman"/>
          <w:color w:val="FF0000"/>
          <w:sz w:val="24"/>
          <w:szCs w:val="24"/>
          <w:lang w:val="en-US"/>
        </w:rPr>
        <w:t>III</w:t>
      </w:r>
      <w:r w:rsidRPr="003546EF">
        <w:rPr>
          <w:rFonts w:ascii="Times New Roman" w:hAnsi="Times New Roman" w:cs="Times New Roman"/>
          <w:color w:val="FF0000"/>
          <w:sz w:val="24"/>
          <w:szCs w:val="24"/>
        </w:rPr>
        <w:t>.Изучение нового материала</w:t>
      </w:r>
    </w:p>
    <w:p w:rsidR="00397482" w:rsidRDefault="00397482" w:rsidP="00397482">
      <w:pPr>
        <w:spacing w:before="120" w:after="0" w:line="240" w:lineRule="auto"/>
      </w:pPr>
      <w:r>
        <w:t>Откройте учебники  на стр</w:t>
      </w:r>
      <w:r w:rsidRPr="003974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46EF">
        <w:rPr>
          <w:rFonts w:ascii="Times New Roman" w:hAnsi="Times New Roman" w:cs="Times New Roman"/>
          <w:color w:val="FF0000"/>
          <w:sz w:val="24"/>
          <w:szCs w:val="24"/>
        </w:rPr>
        <w:t>стр 128</w:t>
      </w:r>
      <w:r>
        <w:t xml:space="preserve">… . Прочтите правило. Устно прокомментируйте примеры из учебника. </w:t>
      </w:r>
    </w:p>
    <w:p w:rsidR="00397482" w:rsidRDefault="00397482" w:rsidP="00397482">
      <w:pPr>
        <w:spacing w:before="120" w:after="0" w:line="240" w:lineRule="auto"/>
      </w:pPr>
      <w:r>
        <w:t xml:space="preserve"> - А теперь мы научимся графически комментировать нашу орфограмму.</w:t>
      </w:r>
    </w:p>
    <w:p w:rsidR="0078748E" w:rsidRPr="003546EF" w:rsidRDefault="0078748E" w:rsidP="0001091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2AA0" w:rsidRPr="003546EF" w:rsidRDefault="00397482" w:rsidP="0001091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EE2AA0" w:rsidRPr="003546EF">
        <w:rPr>
          <w:rFonts w:ascii="Times New Roman" w:hAnsi="Times New Roman" w:cs="Times New Roman"/>
          <w:color w:val="FF0000"/>
          <w:sz w:val="24"/>
          <w:szCs w:val="24"/>
        </w:rPr>
        <w:t>Определим правило выбора и-е в корне слова</w:t>
      </w:r>
    </w:p>
    <w:p w:rsidR="00F00025" w:rsidRPr="003546EF" w:rsidRDefault="00397482" w:rsidP="0001091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F00025" w:rsidRPr="003546EF">
        <w:rPr>
          <w:rFonts w:ascii="Times New Roman" w:hAnsi="Times New Roman" w:cs="Times New Roman"/>
          <w:color w:val="FF0000"/>
          <w:sz w:val="24"/>
          <w:szCs w:val="24"/>
        </w:rPr>
        <w:t>Речевое проговаривание орфограммы.</w:t>
      </w:r>
      <w:r w:rsidR="00F37684">
        <w:rPr>
          <w:rFonts w:ascii="Times New Roman" w:hAnsi="Times New Roman" w:cs="Times New Roman"/>
          <w:color w:val="FF0000"/>
          <w:sz w:val="24"/>
          <w:szCs w:val="24"/>
        </w:rPr>
        <w:t>проговорим давайте</w:t>
      </w:r>
    </w:p>
    <w:p w:rsidR="00F00025" w:rsidRPr="003546EF" w:rsidRDefault="00F00025" w:rsidP="007874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 xml:space="preserve">-   Постройте алгоритм рассуждения. </w:t>
      </w:r>
    </w:p>
    <w:p w:rsidR="00F00025" w:rsidRPr="003546EF" w:rsidRDefault="00F00025" w:rsidP="006C4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0025" w:rsidRPr="003546EF" w:rsidRDefault="00F30BE7" w:rsidP="006C4011">
      <w:pPr>
        <w:pStyle w:val="a3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83.45pt;margin-top:5pt;width:39.75pt;height:99.3pt;flip:y;z-index:251673088" o:connectortype="straight"/>
        </w:pict>
      </w:r>
      <w:r>
        <w:rPr>
          <w:noProof/>
        </w:rPr>
        <w:pict>
          <v:shape id="_x0000_s1063" type="#_x0000_t32" style="position:absolute;left:0;text-align:left;margin-left:123.2pt;margin-top:5pt;width:34.5pt;height:99.3pt;z-index:251674112" o:connectortype="straight"/>
        </w:pict>
      </w:r>
      <w:r w:rsidR="00F00025" w:rsidRPr="003546EF">
        <w:t xml:space="preserve">-ТИР-                               </w:t>
      </w:r>
    </w:p>
    <w:p w:rsidR="00F00025" w:rsidRPr="003546EF" w:rsidRDefault="00F00025" w:rsidP="006C4011">
      <w:pPr>
        <w:pStyle w:val="a3"/>
        <w:jc w:val="both"/>
      </w:pPr>
      <w:r w:rsidRPr="003546EF">
        <w:t>- БИР-</w:t>
      </w:r>
    </w:p>
    <w:p w:rsidR="00F00025" w:rsidRPr="003546EF" w:rsidRDefault="00F00025" w:rsidP="006C4011">
      <w:pPr>
        <w:pStyle w:val="a3"/>
        <w:jc w:val="both"/>
      </w:pPr>
      <w:r w:rsidRPr="003546EF">
        <w:t>-ПИР-</w:t>
      </w:r>
    </w:p>
    <w:p w:rsidR="00F00025" w:rsidRPr="003546EF" w:rsidRDefault="00F00025" w:rsidP="006C4011">
      <w:pPr>
        <w:pStyle w:val="a3"/>
        <w:tabs>
          <w:tab w:val="left" w:pos="6780"/>
        </w:tabs>
        <w:jc w:val="both"/>
      </w:pPr>
      <w:r w:rsidRPr="003546EF">
        <w:t>-ДИР-А</w:t>
      </w:r>
    </w:p>
    <w:p w:rsidR="00F00025" w:rsidRPr="003546EF" w:rsidRDefault="00F30BE7" w:rsidP="006C4011">
      <w:pPr>
        <w:pStyle w:val="a3"/>
        <w:jc w:val="both"/>
      </w:pPr>
      <w:r>
        <w:rPr>
          <w:noProof/>
        </w:rPr>
        <w:pict>
          <v:shape id="_x0000_s1064" type="#_x0000_t32" style="position:absolute;left:0;text-align:left;margin-left:97.7pt;margin-top:4.55pt;width:46.5pt;height:0;z-index:251675136" o:connectortype="straight"/>
        </w:pict>
      </w:r>
      <w:r w:rsidR="00F00025" w:rsidRPr="003546EF">
        <w:t>- МИР-</w:t>
      </w:r>
    </w:p>
    <w:p w:rsidR="00F00025" w:rsidRPr="003546EF" w:rsidRDefault="00F00025" w:rsidP="006C4011">
      <w:pPr>
        <w:pStyle w:val="a3"/>
        <w:jc w:val="both"/>
      </w:pPr>
      <w:r w:rsidRPr="003546EF">
        <w:t>- СТИЛ –</w:t>
      </w:r>
    </w:p>
    <w:p w:rsidR="00F00025" w:rsidRPr="003546EF" w:rsidRDefault="00F00025" w:rsidP="006C4011">
      <w:pPr>
        <w:pStyle w:val="a3"/>
        <w:jc w:val="both"/>
      </w:pPr>
      <w:r w:rsidRPr="003546EF">
        <w:t xml:space="preserve">- ЖИГ-  </w:t>
      </w:r>
    </w:p>
    <w:p w:rsidR="00F00025" w:rsidRPr="003546EF" w:rsidRDefault="00F00025" w:rsidP="006C4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0025" w:rsidRPr="003546EF" w:rsidRDefault="00F00025" w:rsidP="006C40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9725" cy="657225"/>
            <wp:effectExtent l="19050" t="0" r="9525" b="0"/>
            <wp:docPr id="9" name="imag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6E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46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00025" w:rsidRPr="003546EF" w:rsidRDefault="00F00025" w:rsidP="006C4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sz w:val="24"/>
          <w:szCs w:val="24"/>
        </w:rPr>
        <w:t>Пиши И, когда есть А.</w:t>
      </w:r>
    </w:p>
    <w:p w:rsidR="00F00025" w:rsidRPr="003546EF" w:rsidRDefault="00F00025" w:rsidP="006C4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6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695325"/>
            <wp:effectExtent l="19050" t="0" r="9525" b="0"/>
            <wp:docPr id="10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BF" w:rsidRPr="007109BF" w:rsidRDefault="007109BF" w:rsidP="007109B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7109BF">
        <w:rPr>
          <w:color w:val="000000"/>
          <w:sz w:val="22"/>
        </w:rPr>
        <w:t>Учащиеся наблюдают, анализируют слова и строят </w:t>
      </w:r>
      <w:r w:rsidRPr="007109BF">
        <w:rPr>
          <w:b/>
          <w:bCs/>
          <w:color w:val="000000"/>
          <w:sz w:val="22"/>
        </w:rPr>
        <w:t>алгоритм</w:t>
      </w:r>
      <w:r w:rsidRPr="007109BF">
        <w:rPr>
          <w:color w:val="000000"/>
          <w:sz w:val="22"/>
        </w:rPr>
        <w:t> рассуждения.</w:t>
      </w:r>
    </w:p>
    <w:p w:rsidR="007109BF" w:rsidRPr="007109BF" w:rsidRDefault="007109BF" w:rsidP="007109B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94"/>
        <w:rPr>
          <w:rFonts w:ascii="Calibri" w:eastAsia="Times New Roman" w:hAnsi="Calibri" w:cs="Arial"/>
          <w:color w:val="000000"/>
          <w:sz w:val="20"/>
          <w:szCs w:val="20"/>
        </w:rPr>
      </w:pPr>
      <w:r w:rsidRPr="007109BF">
        <w:rPr>
          <w:rFonts w:ascii="Times New Roman" w:eastAsia="Times New Roman" w:hAnsi="Times New Roman" w:cs="Times New Roman"/>
          <w:color w:val="000000"/>
        </w:rPr>
        <w:t>Вижу и выделяю слово с чередованием е//и в корне.</w:t>
      </w:r>
    </w:p>
    <w:p w:rsidR="007109BF" w:rsidRPr="007109BF" w:rsidRDefault="007109BF" w:rsidP="007109B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94"/>
        <w:rPr>
          <w:rFonts w:ascii="Calibri" w:eastAsia="Times New Roman" w:hAnsi="Calibri" w:cs="Arial"/>
          <w:color w:val="000000"/>
          <w:sz w:val="20"/>
          <w:szCs w:val="20"/>
        </w:rPr>
      </w:pPr>
      <w:r w:rsidRPr="007109BF">
        <w:rPr>
          <w:rFonts w:ascii="Times New Roman" w:eastAsia="Times New Roman" w:hAnsi="Times New Roman" w:cs="Times New Roman"/>
          <w:color w:val="000000"/>
        </w:rPr>
        <w:t>Если за корнем стоит суффикс А, то пишу И.</w:t>
      </w:r>
    </w:p>
    <w:p w:rsidR="007109BF" w:rsidRPr="007109BF" w:rsidRDefault="007109BF" w:rsidP="007109B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94"/>
        <w:rPr>
          <w:rFonts w:ascii="Calibri" w:eastAsia="Times New Roman" w:hAnsi="Calibri" w:cs="Arial"/>
          <w:color w:val="000000"/>
          <w:sz w:val="20"/>
          <w:szCs w:val="20"/>
        </w:rPr>
      </w:pPr>
      <w:r w:rsidRPr="007109BF">
        <w:rPr>
          <w:rFonts w:ascii="Times New Roman" w:eastAsia="Times New Roman" w:hAnsi="Times New Roman" w:cs="Times New Roman"/>
          <w:color w:val="000000"/>
        </w:rPr>
        <w:t>Если за корнем нет суффикса А, то пишу Е.</w:t>
      </w:r>
    </w:p>
    <w:p w:rsidR="00F00025" w:rsidRPr="00F37684" w:rsidRDefault="00F00025" w:rsidP="006C4011">
      <w:pPr>
        <w:pStyle w:val="a3"/>
        <w:ind w:left="0"/>
        <w:jc w:val="both"/>
        <w:rPr>
          <w:i/>
          <w:color w:val="FF0000"/>
        </w:rPr>
      </w:pPr>
    </w:p>
    <w:p w:rsidR="00674877" w:rsidRPr="003546EF" w:rsidRDefault="00674877" w:rsidP="006C4011">
      <w:pPr>
        <w:pStyle w:val="a3"/>
        <w:ind w:left="0"/>
        <w:jc w:val="both"/>
        <w:rPr>
          <w:color w:val="000000"/>
          <w:shd w:val="clear" w:color="auto" w:fill="FFFFFF"/>
        </w:rPr>
      </w:pPr>
      <w:r w:rsidRPr="003546EF">
        <w:t>Вывод:</w:t>
      </w:r>
      <w:r w:rsidRPr="003546EF">
        <w:rPr>
          <w:color w:val="000000"/>
          <w:shd w:val="clear" w:color="auto" w:fill="FFFFFF"/>
        </w:rPr>
        <w:t xml:space="preserve"> </w:t>
      </w:r>
    </w:p>
    <w:p w:rsidR="00674877" w:rsidRPr="007109BF" w:rsidRDefault="00674877" w:rsidP="006C4011">
      <w:pPr>
        <w:pStyle w:val="a3"/>
        <w:ind w:left="0"/>
        <w:jc w:val="both"/>
        <w:rPr>
          <w:color w:val="000000"/>
          <w:shd w:val="clear" w:color="auto" w:fill="FFFFFF"/>
        </w:rPr>
      </w:pPr>
      <w:r w:rsidRPr="003546EF">
        <w:rPr>
          <w:color w:val="000000"/>
          <w:shd w:val="clear" w:color="auto" w:fill="FFFFFF"/>
        </w:rPr>
        <w:t xml:space="preserve">Познакомились с правилом и   </w:t>
      </w:r>
      <w:r w:rsidR="007109BF">
        <w:rPr>
          <w:color w:val="000000"/>
          <w:shd w:val="clear" w:color="auto" w:fill="FFFFFF"/>
        </w:rPr>
        <w:t>в</w:t>
      </w:r>
      <w:r w:rsidRPr="003546EF">
        <w:rPr>
          <w:color w:val="000000"/>
          <w:shd w:val="clear" w:color="auto" w:fill="FFFFFF"/>
        </w:rPr>
        <w:t>ыработали  алгоритм наших действий</w:t>
      </w:r>
    </w:p>
    <w:p w:rsidR="00010915" w:rsidRPr="003546EF" w:rsidRDefault="0078748E" w:rsidP="006C4011">
      <w:pPr>
        <w:spacing w:line="240" w:lineRule="auto"/>
        <w:jc w:val="both"/>
        <w:rPr>
          <w:rStyle w:val="c0c7c5"/>
          <w:rFonts w:ascii="Times New Roman" w:hAnsi="Times New Roman" w:cs="Times New Roman"/>
          <w:color w:val="444444"/>
          <w:sz w:val="24"/>
          <w:szCs w:val="24"/>
        </w:rPr>
      </w:pPr>
      <w:r w:rsidRPr="003546EF">
        <w:rPr>
          <w:rStyle w:val="c0c7c5"/>
          <w:rFonts w:ascii="Times New Roman" w:hAnsi="Times New Roman" w:cs="Times New Roman"/>
          <w:color w:val="444444"/>
          <w:sz w:val="24"/>
          <w:szCs w:val="24"/>
          <w:highlight w:val="yellow"/>
          <w:lang w:val="en-US"/>
        </w:rPr>
        <w:t>IV</w:t>
      </w:r>
      <w:r w:rsidRPr="003546EF">
        <w:rPr>
          <w:rStyle w:val="c0c7c5"/>
          <w:rFonts w:ascii="Times New Roman" w:hAnsi="Times New Roman" w:cs="Times New Roman"/>
          <w:color w:val="444444"/>
          <w:sz w:val="24"/>
          <w:szCs w:val="24"/>
          <w:highlight w:val="yellow"/>
        </w:rPr>
        <w:t xml:space="preserve"> ФИЗМИНУТКА</w:t>
      </w:r>
    </w:p>
    <w:p w:rsidR="00D343F7" w:rsidRPr="003546EF" w:rsidRDefault="0078748E" w:rsidP="006C4011">
      <w:pPr>
        <w:spacing w:line="240" w:lineRule="auto"/>
        <w:jc w:val="both"/>
        <w:rPr>
          <w:rStyle w:val="c0c7c5"/>
          <w:rFonts w:ascii="Times New Roman" w:hAnsi="Times New Roman" w:cs="Times New Roman"/>
          <w:color w:val="444444"/>
          <w:sz w:val="24"/>
          <w:szCs w:val="24"/>
        </w:rPr>
      </w:pPr>
      <w:r w:rsidRPr="003546EF">
        <w:rPr>
          <w:rStyle w:val="c0c7c5"/>
          <w:rFonts w:ascii="Times New Roman" w:hAnsi="Times New Roman" w:cs="Times New Roman"/>
          <w:color w:val="444444"/>
          <w:sz w:val="24"/>
          <w:szCs w:val="24"/>
          <w:lang w:val="en-US"/>
        </w:rPr>
        <w:lastRenderedPageBreak/>
        <w:t>V</w:t>
      </w:r>
      <w:r w:rsidRPr="003546EF">
        <w:rPr>
          <w:rStyle w:val="c0c7c5"/>
          <w:rFonts w:ascii="Times New Roman" w:hAnsi="Times New Roman" w:cs="Times New Roman"/>
          <w:color w:val="444444"/>
          <w:sz w:val="24"/>
          <w:szCs w:val="24"/>
        </w:rPr>
        <w:t xml:space="preserve">.Закрепление </w:t>
      </w:r>
      <w:r w:rsidR="00D343F7" w:rsidRPr="003546EF">
        <w:rPr>
          <w:rStyle w:val="c0c7c5"/>
          <w:rFonts w:ascii="Times New Roman" w:hAnsi="Times New Roman" w:cs="Times New Roman"/>
          <w:color w:val="444444"/>
          <w:sz w:val="24"/>
          <w:szCs w:val="24"/>
        </w:rPr>
        <w:t>изученного</w:t>
      </w:r>
    </w:p>
    <w:p w:rsidR="0078748E" w:rsidRPr="003546EF" w:rsidRDefault="0078748E" w:rsidP="006C4011">
      <w:pPr>
        <w:pStyle w:val="c2"/>
        <w:shd w:val="clear" w:color="auto" w:fill="FFFFFF"/>
        <w:rPr>
          <w:color w:val="444444"/>
        </w:rPr>
      </w:pPr>
      <w:r w:rsidRPr="003546EF">
        <w:rPr>
          <w:color w:val="444444"/>
        </w:rPr>
        <w:t>Задание 1.</w:t>
      </w:r>
    </w:p>
    <w:p w:rsidR="0078748E" w:rsidRPr="003546EF" w:rsidRDefault="0078748E" w:rsidP="006C4011">
      <w:pPr>
        <w:pStyle w:val="c2"/>
        <w:shd w:val="clear" w:color="auto" w:fill="FFFFFF"/>
        <w:rPr>
          <w:color w:val="444444"/>
        </w:rPr>
      </w:pPr>
      <w:r w:rsidRPr="003546EF">
        <w:rPr>
          <w:color w:val="444444"/>
        </w:rPr>
        <w:t>А теперь м</w:t>
      </w:r>
      <w:r w:rsidR="00F37684">
        <w:rPr>
          <w:color w:val="444444"/>
        </w:rPr>
        <w:t xml:space="preserve">ы с вами подберем видовые пары </w:t>
      </w:r>
      <w:r w:rsidRPr="003546EF">
        <w:rPr>
          <w:color w:val="444444"/>
        </w:rPr>
        <w:t xml:space="preserve">  </w:t>
      </w:r>
      <w:r w:rsidR="009A12F8" w:rsidRPr="003546EF">
        <w:rPr>
          <w:color w:val="444444"/>
        </w:rPr>
        <w:t>совершенного и несовершенного вида устно.</w:t>
      </w:r>
    </w:p>
    <w:p w:rsidR="009A12F8" w:rsidRPr="003546EF" w:rsidRDefault="009A12F8" w:rsidP="006C4011">
      <w:pPr>
        <w:pStyle w:val="c2"/>
        <w:shd w:val="clear" w:color="auto" w:fill="FFFFFF"/>
        <w:rPr>
          <w:color w:val="444444"/>
        </w:rPr>
      </w:pPr>
      <w:r w:rsidRPr="003546EF">
        <w:rPr>
          <w:color w:val="444444"/>
        </w:rPr>
        <w:t>Но прежде,чем приступить  к этому заданию нужно вспомнить,на какие вопросы отвечают глаголы совершенного вида и несовешенного?</w:t>
      </w:r>
    </w:p>
    <w:p w:rsidR="00055B3E" w:rsidRPr="003546EF" w:rsidRDefault="009A12F8" w:rsidP="006C4011">
      <w:pPr>
        <w:pStyle w:val="c2"/>
        <w:shd w:val="clear" w:color="auto" w:fill="FFFFFF"/>
        <w:rPr>
          <w:rStyle w:val="c0"/>
          <w:color w:val="444444"/>
        </w:rPr>
      </w:pPr>
      <w:r w:rsidRPr="003546EF">
        <w:rPr>
          <w:color w:val="444444"/>
        </w:rPr>
        <w:t xml:space="preserve">Подобрать </w:t>
      </w:r>
      <w:r w:rsidR="00055B3E" w:rsidRPr="003546EF">
        <w:rPr>
          <w:color w:val="444444"/>
        </w:rPr>
        <w:t xml:space="preserve"> видовые пары глаголов, обозначив корни с чередование</w:t>
      </w:r>
      <w:r w:rsidRPr="003546EF">
        <w:rPr>
          <w:color w:val="444444"/>
        </w:rPr>
        <w:t>м</w:t>
      </w:r>
      <w:r w:rsidR="00055B3E" w:rsidRPr="003546EF">
        <w:rPr>
          <w:color w:val="444444"/>
        </w:rPr>
        <w:t xml:space="preserve"> (Слай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55B3E" w:rsidRPr="003546EF" w:rsidTr="00C72181">
        <w:tc>
          <w:tcPr>
            <w:tcW w:w="4785" w:type="dxa"/>
          </w:tcPr>
          <w:p w:rsidR="00055B3E" w:rsidRPr="003546EF" w:rsidRDefault="00055B3E" w:rsidP="006C4011">
            <w:pPr>
              <w:pStyle w:val="c2"/>
              <w:rPr>
                <w:rStyle w:val="c0"/>
                <w:color w:val="444444"/>
              </w:rPr>
            </w:pPr>
            <w:r w:rsidRPr="003546EF">
              <w:rPr>
                <w:color w:val="444444"/>
              </w:rPr>
              <w:t>сов. в.</w:t>
            </w:r>
          </w:p>
        </w:tc>
        <w:tc>
          <w:tcPr>
            <w:tcW w:w="4786" w:type="dxa"/>
          </w:tcPr>
          <w:p w:rsidR="00055B3E" w:rsidRPr="003546EF" w:rsidRDefault="009A12F8" w:rsidP="006C4011">
            <w:pPr>
              <w:pStyle w:val="c2"/>
              <w:rPr>
                <w:rStyle w:val="c0"/>
                <w:color w:val="444444"/>
              </w:rPr>
            </w:pPr>
            <w:r w:rsidRPr="003546EF">
              <w:rPr>
                <w:color w:val="444444"/>
              </w:rPr>
              <w:t>не</w:t>
            </w:r>
            <w:r w:rsidR="00055B3E" w:rsidRPr="003546EF">
              <w:rPr>
                <w:color w:val="444444"/>
              </w:rPr>
              <w:t>сов. в.</w:t>
            </w:r>
          </w:p>
        </w:tc>
      </w:tr>
      <w:tr w:rsidR="00055B3E" w:rsidRPr="003546EF" w:rsidTr="00C72181">
        <w:tc>
          <w:tcPr>
            <w:tcW w:w="4785" w:type="dxa"/>
          </w:tcPr>
          <w:p w:rsidR="00055B3E" w:rsidRPr="003546EF" w:rsidRDefault="00055B3E" w:rsidP="006C4011">
            <w:pPr>
              <w:pStyle w:val="c2"/>
              <w:shd w:val="clear" w:color="auto" w:fill="FFFFFF"/>
              <w:tabs>
                <w:tab w:val="center" w:pos="4677"/>
              </w:tabs>
              <w:rPr>
                <w:color w:val="444444"/>
              </w:rPr>
            </w:pPr>
            <w:r w:rsidRPr="003546EF">
              <w:rPr>
                <w:color w:val="444444"/>
              </w:rPr>
              <w:t>Вытер</w:t>
            </w:r>
          </w:p>
          <w:p w:rsidR="00055B3E" w:rsidRPr="003546EF" w:rsidRDefault="00055B3E" w:rsidP="006C4011">
            <w:pPr>
              <w:pStyle w:val="c2"/>
              <w:shd w:val="clear" w:color="auto" w:fill="FFFFFF"/>
              <w:tabs>
                <w:tab w:val="center" w:pos="4677"/>
              </w:tabs>
              <w:rPr>
                <w:color w:val="444444"/>
              </w:rPr>
            </w:pPr>
            <w:r w:rsidRPr="003546EF">
              <w:rPr>
                <w:color w:val="444444"/>
              </w:rPr>
              <w:t>Изберу</w:t>
            </w:r>
          </w:p>
          <w:p w:rsidR="00055B3E" w:rsidRPr="003546EF" w:rsidRDefault="00055B3E" w:rsidP="006C4011">
            <w:pPr>
              <w:pStyle w:val="c2"/>
              <w:shd w:val="clear" w:color="auto" w:fill="FFFFFF"/>
              <w:tabs>
                <w:tab w:val="center" w:pos="4677"/>
              </w:tabs>
              <w:rPr>
                <w:color w:val="444444"/>
              </w:rPr>
            </w:pPr>
            <w:r w:rsidRPr="003546EF">
              <w:rPr>
                <w:color w:val="444444"/>
              </w:rPr>
              <w:t>Запер</w:t>
            </w:r>
          </w:p>
          <w:p w:rsidR="00055B3E" w:rsidRPr="003546EF" w:rsidRDefault="00055B3E" w:rsidP="006C4011">
            <w:pPr>
              <w:pStyle w:val="c2"/>
              <w:shd w:val="clear" w:color="auto" w:fill="FFFFFF"/>
              <w:tabs>
                <w:tab w:val="center" w:pos="4677"/>
              </w:tabs>
              <w:rPr>
                <w:color w:val="444444"/>
              </w:rPr>
            </w:pPr>
            <w:r w:rsidRPr="003546EF">
              <w:rPr>
                <w:color w:val="444444"/>
              </w:rPr>
              <w:t>Раздеру</w:t>
            </w:r>
          </w:p>
          <w:p w:rsidR="00055B3E" w:rsidRPr="003546EF" w:rsidRDefault="00055B3E" w:rsidP="006C4011">
            <w:pPr>
              <w:pStyle w:val="c2"/>
              <w:shd w:val="clear" w:color="auto" w:fill="FFFFFF"/>
              <w:tabs>
                <w:tab w:val="center" w:pos="4677"/>
              </w:tabs>
              <w:rPr>
                <w:color w:val="444444"/>
              </w:rPr>
            </w:pPr>
            <w:r w:rsidRPr="003546EF">
              <w:rPr>
                <w:color w:val="444444"/>
              </w:rPr>
              <w:t>Замер</w:t>
            </w:r>
          </w:p>
          <w:p w:rsidR="00055B3E" w:rsidRPr="003546EF" w:rsidRDefault="00055B3E" w:rsidP="006C4011">
            <w:pPr>
              <w:pStyle w:val="c2"/>
              <w:shd w:val="clear" w:color="auto" w:fill="FFFFFF"/>
              <w:tabs>
                <w:tab w:val="center" w:pos="4677"/>
              </w:tabs>
              <w:rPr>
                <w:color w:val="444444"/>
              </w:rPr>
            </w:pPr>
            <w:r w:rsidRPr="003546EF">
              <w:rPr>
                <w:color w:val="444444"/>
              </w:rPr>
              <w:t>Расстелю</w:t>
            </w:r>
          </w:p>
          <w:p w:rsidR="00055B3E" w:rsidRPr="003546EF" w:rsidRDefault="00055B3E" w:rsidP="006C4011">
            <w:pPr>
              <w:pStyle w:val="c2"/>
              <w:shd w:val="clear" w:color="auto" w:fill="FFFFFF"/>
              <w:tabs>
                <w:tab w:val="center" w:pos="4677"/>
              </w:tabs>
              <w:rPr>
                <w:color w:val="444444"/>
              </w:rPr>
            </w:pPr>
            <w:r w:rsidRPr="003546EF">
              <w:rPr>
                <w:color w:val="444444"/>
              </w:rPr>
              <w:t>Блеснуть</w:t>
            </w:r>
          </w:p>
          <w:p w:rsidR="00055B3E" w:rsidRPr="003546EF" w:rsidRDefault="00055B3E" w:rsidP="006C4011">
            <w:pPr>
              <w:pStyle w:val="c2"/>
              <w:shd w:val="clear" w:color="auto" w:fill="FFFFFF"/>
              <w:tabs>
                <w:tab w:val="center" w:pos="4677"/>
              </w:tabs>
              <w:rPr>
                <w:color w:val="444444"/>
              </w:rPr>
            </w:pPr>
            <w:r w:rsidRPr="003546EF">
              <w:rPr>
                <w:color w:val="444444"/>
              </w:rPr>
              <w:t>Выжег</w:t>
            </w:r>
          </w:p>
          <w:p w:rsidR="00055B3E" w:rsidRPr="003546EF" w:rsidRDefault="00055B3E" w:rsidP="006C4011">
            <w:pPr>
              <w:pStyle w:val="c2"/>
              <w:rPr>
                <w:rStyle w:val="c0"/>
                <w:color w:val="444444"/>
              </w:rPr>
            </w:pPr>
          </w:p>
        </w:tc>
        <w:tc>
          <w:tcPr>
            <w:tcW w:w="4786" w:type="dxa"/>
          </w:tcPr>
          <w:p w:rsidR="009A12F8" w:rsidRPr="003546EF" w:rsidRDefault="009A12F8" w:rsidP="009A12F8">
            <w:pPr>
              <w:pStyle w:val="c2"/>
              <w:rPr>
                <w:color w:val="444444"/>
              </w:rPr>
            </w:pPr>
            <w:r w:rsidRPr="003546EF">
              <w:rPr>
                <w:color w:val="444444"/>
              </w:rPr>
              <w:t>Вытир</w:t>
            </w:r>
            <w:r w:rsidRPr="003546EF">
              <w:rPr>
                <w:b/>
                <w:bCs/>
                <w:color w:val="444444"/>
              </w:rPr>
              <w:t>а</w:t>
            </w:r>
            <w:r w:rsidRPr="003546EF">
              <w:rPr>
                <w:color w:val="444444"/>
              </w:rPr>
              <w:t xml:space="preserve">ть   </w:t>
            </w:r>
          </w:p>
          <w:p w:rsidR="009A12F8" w:rsidRPr="003546EF" w:rsidRDefault="009A12F8" w:rsidP="009A12F8">
            <w:pPr>
              <w:pStyle w:val="c2"/>
              <w:rPr>
                <w:color w:val="444444"/>
              </w:rPr>
            </w:pPr>
            <w:r w:rsidRPr="003546EF">
              <w:rPr>
                <w:color w:val="444444"/>
              </w:rPr>
              <w:t>Избир</w:t>
            </w:r>
            <w:r w:rsidRPr="003546EF">
              <w:rPr>
                <w:b/>
                <w:bCs/>
                <w:color w:val="444444"/>
              </w:rPr>
              <w:t>а</w:t>
            </w:r>
            <w:r w:rsidRPr="003546EF">
              <w:rPr>
                <w:color w:val="444444"/>
              </w:rPr>
              <w:t xml:space="preserve">ть </w:t>
            </w:r>
          </w:p>
          <w:p w:rsidR="009A12F8" w:rsidRPr="003546EF" w:rsidRDefault="009A12F8" w:rsidP="009A12F8">
            <w:pPr>
              <w:pStyle w:val="c2"/>
              <w:rPr>
                <w:color w:val="444444"/>
              </w:rPr>
            </w:pPr>
            <w:r w:rsidRPr="003546EF">
              <w:rPr>
                <w:color w:val="444444"/>
              </w:rPr>
              <w:t>Запир</w:t>
            </w:r>
            <w:r w:rsidRPr="003546EF">
              <w:rPr>
                <w:b/>
                <w:bCs/>
                <w:color w:val="444444"/>
              </w:rPr>
              <w:t>а</w:t>
            </w:r>
            <w:r w:rsidRPr="003546EF">
              <w:rPr>
                <w:color w:val="444444"/>
              </w:rPr>
              <w:t xml:space="preserve">ть   </w:t>
            </w:r>
          </w:p>
          <w:p w:rsidR="009A12F8" w:rsidRPr="003546EF" w:rsidRDefault="009A12F8" w:rsidP="009A12F8">
            <w:pPr>
              <w:pStyle w:val="c2"/>
              <w:rPr>
                <w:color w:val="444444"/>
              </w:rPr>
            </w:pPr>
            <w:r w:rsidRPr="003546EF">
              <w:rPr>
                <w:color w:val="444444"/>
              </w:rPr>
              <w:t>Раздир</w:t>
            </w:r>
            <w:r w:rsidRPr="003546EF">
              <w:rPr>
                <w:b/>
                <w:bCs/>
                <w:color w:val="444444"/>
              </w:rPr>
              <w:t>а</w:t>
            </w:r>
            <w:r w:rsidRPr="003546EF">
              <w:rPr>
                <w:color w:val="444444"/>
              </w:rPr>
              <w:t xml:space="preserve">ть   </w:t>
            </w:r>
          </w:p>
          <w:p w:rsidR="009A12F8" w:rsidRPr="003546EF" w:rsidRDefault="009A12F8" w:rsidP="009A12F8">
            <w:pPr>
              <w:pStyle w:val="c2"/>
              <w:rPr>
                <w:color w:val="444444"/>
              </w:rPr>
            </w:pPr>
            <w:r w:rsidRPr="003546EF">
              <w:rPr>
                <w:color w:val="444444"/>
              </w:rPr>
              <w:t>Замир</w:t>
            </w:r>
            <w:r w:rsidRPr="003546EF">
              <w:rPr>
                <w:b/>
                <w:bCs/>
                <w:color w:val="444444"/>
              </w:rPr>
              <w:t>а</w:t>
            </w:r>
            <w:r w:rsidRPr="003546EF">
              <w:rPr>
                <w:color w:val="444444"/>
              </w:rPr>
              <w:t xml:space="preserve">ть   </w:t>
            </w:r>
          </w:p>
          <w:p w:rsidR="009A12F8" w:rsidRPr="003546EF" w:rsidRDefault="009A12F8" w:rsidP="009A12F8">
            <w:pPr>
              <w:pStyle w:val="c2"/>
              <w:rPr>
                <w:color w:val="444444"/>
              </w:rPr>
            </w:pPr>
            <w:r w:rsidRPr="003546EF">
              <w:rPr>
                <w:color w:val="444444"/>
              </w:rPr>
              <w:t>Расстил</w:t>
            </w:r>
            <w:r w:rsidRPr="003546EF">
              <w:rPr>
                <w:b/>
                <w:bCs/>
                <w:color w:val="444444"/>
              </w:rPr>
              <w:t>а</w:t>
            </w:r>
            <w:r w:rsidRPr="003546EF">
              <w:rPr>
                <w:color w:val="444444"/>
              </w:rPr>
              <w:t xml:space="preserve">ть  </w:t>
            </w:r>
          </w:p>
          <w:p w:rsidR="009A12F8" w:rsidRPr="003546EF" w:rsidRDefault="009A12F8" w:rsidP="009A12F8">
            <w:pPr>
              <w:pStyle w:val="c2"/>
              <w:rPr>
                <w:color w:val="444444"/>
              </w:rPr>
            </w:pPr>
            <w:r w:rsidRPr="003546EF">
              <w:rPr>
                <w:color w:val="444444"/>
              </w:rPr>
              <w:t>Блист</w:t>
            </w:r>
            <w:r w:rsidRPr="003546EF">
              <w:rPr>
                <w:b/>
                <w:bCs/>
                <w:color w:val="444444"/>
              </w:rPr>
              <w:t>а</w:t>
            </w:r>
            <w:r w:rsidRPr="003546EF">
              <w:rPr>
                <w:color w:val="444444"/>
              </w:rPr>
              <w:t xml:space="preserve">ть    </w:t>
            </w:r>
          </w:p>
          <w:p w:rsidR="009A12F8" w:rsidRPr="003546EF" w:rsidRDefault="009A12F8" w:rsidP="009A12F8">
            <w:pPr>
              <w:pStyle w:val="c2"/>
              <w:rPr>
                <w:color w:val="444444"/>
              </w:rPr>
            </w:pPr>
            <w:r w:rsidRPr="003546EF">
              <w:rPr>
                <w:color w:val="444444"/>
              </w:rPr>
              <w:t>Выжиг</w:t>
            </w:r>
            <w:r w:rsidRPr="003546EF">
              <w:rPr>
                <w:b/>
                <w:bCs/>
                <w:color w:val="444444"/>
              </w:rPr>
              <w:t>а</w:t>
            </w:r>
            <w:r w:rsidRPr="003546EF">
              <w:rPr>
                <w:color w:val="444444"/>
              </w:rPr>
              <w:t xml:space="preserve">ть  </w:t>
            </w:r>
          </w:p>
          <w:p w:rsidR="00055B3E" w:rsidRPr="003546EF" w:rsidRDefault="00055B3E" w:rsidP="009A12F8">
            <w:pPr>
              <w:pStyle w:val="c2"/>
              <w:rPr>
                <w:rStyle w:val="c0"/>
                <w:color w:val="444444"/>
              </w:rPr>
            </w:pPr>
          </w:p>
        </w:tc>
      </w:tr>
    </w:tbl>
    <w:p w:rsidR="00F37684" w:rsidRDefault="00F37684" w:rsidP="009A12F8">
      <w:pPr>
        <w:pStyle w:val="c2"/>
        <w:shd w:val="clear" w:color="auto" w:fill="FFFFFF"/>
        <w:rPr>
          <w:rStyle w:val="c0"/>
          <w:color w:val="444444"/>
        </w:rPr>
      </w:pPr>
      <w:r>
        <w:rPr>
          <w:rStyle w:val="c0"/>
          <w:color w:val="444444"/>
        </w:rPr>
        <w:t>Пр</w:t>
      </w:r>
      <w:r w:rsidR="00397482">
        <w:rPr>
          <w:rStyle w:val="c0"/>
          <w:color w:val="444444"/>
        </w:rPr>
        <w:t>а</w:t>
      </w:r>
      <w:r>
        <w:rPr>
          <w:rStyle w:val="c0"/>
          <w:color w:val="444444"/>
        </w:rPr>
        <w:t xml:space="preserve">вильно </w:t>
      </w:r>
      <w:r w:rsidR="001C2372">
        <w:rPr>
          <w:rStyle w:val="c0"/>
          <w:color w:val="444444"/>
        </w:rPr>
        <w:t xml:space="preserve"> мы </w:t>
      </w:r>
      <w:r w:rsidR="00397482">
        <w:rPr>
          <w:rStyle w:val="c0"/>
          <w:color w:val="444444"/>
        </w:rPr>
        <w:t>примененили нашего правила?</w:t>
      </w:r>
      <w:r w:rsidR="001C2372">
        <w:rPr>
          <w:rStyle w:val="c0"/>
          <w:color w:val="444444"/>
        </w:rPr>
        <w:t xml:space="preserve"> </w:t>
      </w:r>
      <w:r w:rsidR="00397482">
        <w:rPr>
          <w:rStyle w:val="c0"/>
          <w:color w:val="444444"/>
        </w:rPr>
        <w:t>Отчего зависит выбор гласных и-е?</w:t>
      </w:r>
    </w:p>
    <w:p w:rsidR="00397482" w:rsidRDefault="00EE2AA0" w:rsidP="00397482">
      <w:pPr>
        <w:pStyle w:val="c2"/>
        <w:shd w:val="clear" w:color="auto" w:fill="FFFFFF"/>
        <w:rPr>
          <w:rStyle w:val="c0"/>
          <w:color w:val="444444"/>
        </w:rPr>
      </w:pPr>
      <w:r w:rsidRPr="003546EF">
        <w:rPr>
          <w:rStyle w:val="c0"/>
          <w:color w:val="444444"/>
        </w:rPr>
        <w:t>Вывод: определили виды глаголов по во</w:t>
      </w:r>
      <w:r w:rsidR="00397482">
        <w:rPr>
          <w:rStyle w:val="c0"/>
          <w:color w:val="444444"/>
        </w:rPr>
        <w:t>п</w:t>
      </w:r>
      <w:r w:rsidRPr="003546EF">
        <w:rPr>
          <w:rStyle w:val="c0"/>
          <w:color w:val="444444"/>
        </w:rPr>
        <w:t>росам</w:t>
      </w:r>
      <w:r w:rsidR="00397482">
        <w:rPr>
          <w:rStyle w:val="c0"/>
          <w:color w:val="444444"/>
        </w:rPr>
        <w:t xml:space="preserve"> ,от которых зависит выбор гласных е-и.</w:t>
      </w:r>
    </w:p>
    <w:p w:rsidR="00EE2AA0" w:rsidRPr="003546EF" w:rsidRDefault="00397482" w:rsidP="009A12F8">
      <w:pPr>
        <w:pStyle w:val="c2"/>
        <w:shd w:val="clear" w:color="auto" w:fill="FFFFFF"/>
        <w:rPr>
          <w:rStyle w:val="c0"/>
          <w:color w:val="444444"/>
        </w:rPr>
      </w:pPr>
      <w:r>
        <w:rPr>
          <w:rStyle w:val="c0"/>
          <w:color w:val="444444"/>
        </w:rPr>
        <w:t>У глаголов несовершенного вида пишется И, у совершенного вида- Е</w:t>
      </w:r>
    </w:p>
    <w:p w:rsidR="00055B3E" w:rsidRPr="003546EF" w:rsidRDefault="00D343F7" w:rsidP="009A12F8">
      <w:pPr>
        <w:pStyle w:val="c2"/>
        <w:shd w:val="clear" w:color="auto" w:fill="FFFFFF"/>
        <w:rPr>
          <w:rStyle w:val="c0"/>
          <w:color w:val="444444"/>
        </w:rPr>
      </w:pPr>
      <w:r w:rsidRPr="003546EF">
        <w:rPr>
          <w:rStyle w:val="c0"/>
          <w:color w:val="444444"/>
          <w:lang w:val="en-US"/>
        </w:rPr>
        <w:t>V</w:t>
      </w:r>
      <w:r w:rsidR="009A12F8" w:rsidRPr="003546EF">
        <w:rPr>
          <w:rStyle w:val="c0"/>
          <w:color w:val="444444"/>
          <w:lang w:val="en-US"/>
        </w:rPr>
        <w:t>I</w:t>
      </w:r>
      <w:r w:rsidR="009A12F8" w:rsidRPr="003546EF">
        <w:rPr>
          <w:rStyle w:val="c0"/>
          <w:color w:val="444444"/>
        </w:rPr>
        <w:t xml:space="preserve"> Работа по учебнику</w:t>
      </w:r>
    </w:p>
    <w:p w:rsidR="00EE2AA0" w:rsidRPr="003546EF" w:rsidRDefault="00587D3E" w:rsidP="00EE2A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46EF">
        <w:rPr>
          <w:rStyle w:val="c0"/>
          <w:color w:val="444444"/>
          <w:highlight w:val="yellow"/>
        </w:rPr>
        <w:lastRenderedPageBreak/>
        <w:t xml:space="preserve">Два </w:t>
      </w:r>
      <w:r w:rsidR="009A12F8" w:rsidRPr="003546EF">
        <w:rPr>
          <w:rStyle w:val="c0"/>
          <w:color w:val="444444"/>
          <w:highlight w:val="yellow"/>
        </w:rPr>
        <w:t>ученик</w:t>
      </w:r>
      <w:r w:rsidRPr="003546EF">
        <w:rPr>
          <w:rStyle w:val="c0"/>
          <w:color w:val="444444"/>
          <w:highlight w:val="yellow"/>
        </w:rPr>
        <w:t>а</w:t>
      </w:r>
      <w:r w:rsidR="009A12F8" w:rsidRPr="003546EF">
        <w:rPr>
          <w:rStyle w:val="c0"/>
          <w:color w:val="444444"/>
          <w:highlight w:val="yellow"/>
        </w:rPr>
        <w:t xml:space="preserve"> у доски</w:t>
      </w:r>
      <w:r w:rsidR="00EE2AA0" w:rsidRPr="003546EF">
        <w:rPr>
          <w:color w:val="000000"/>
        </w:rPr>
        <w:t xml:space="preserve"> </w:t>
      </w:r>
      <w:r w:rsidR="006514A2">
        <w:rPr>
          <w:color w:val="000000"/>
        </w:rPr>
        <w:t xml:space="preserve"> по очереди </w:t>
      </w:r>
    </w:p>
    <w:p w:rsidR="00EE2AA0" w:rsidRPr="003546EF" w:rsidRDefault="00EE2AA0" w:rsidP="00EE2A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46EF">
        <w:rPr>
          <w:color w:val="000000"/>
        </w:rPr>
        <w:t>Учебник, стр. 129, упр. 685</w:t>
      </w:r>
    </w:p>
    <w:p w:rsidR="00587D3E" w:rsidRPr="003546EF" w:rsidRDefault="00587D3E" w:rsidP="00EE2A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46EF">
        <w:rPr>
          <w:color w:val="000000"/>
        </w:rPr>
        <w:t>Какое задание?</w:t>
      </w:r>
    </w:p>
    <w:p w:rsidR="00587D3E" w:rsidRPr="003546EF" w:rsidRDefault="00587D3E" w:rsidP="00EE2A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46EF">
        <w:rPr>
          <w:color w:val="000000"/>
        </w:rPr>
        <w:t>Ответ:подобрать и записать  однокоренные слова,в той же форме ,что и данные ниже слова.</w:t>
      </w:r>
    </w:p>
    <w:p w:rsidR="00587D3E" w:rsidRPr="003546EF" w:rsidRDefault="00587D3E" w:rsidP="00EE2AA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3546EF">
        <w:rPr>
          <w:color w:val="000000"/>
        </w:rPr>
        <w:t>В каком времени стоят глаголы?</w:t>
      </w:r>
    </w:p>
    <w:p w:rsidR="00587D3E" w:rsidRPr="003546EF" w:rsidRDefault="00EE2AA0" w:rsidP="00EE2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AA0">
        <w:rPr>
          <w:rFonts w:ascii="Times New Roman" w:eastAsia="Times New Roman" w:hAnsi="Times New Roman" w:cs="Times New Roman"/>
          <w:color w:val="000000"/>
          <w:sz w:val="24"/>
          <w:szCs w:val="24"/>
        </w:rPr>
        <w:t>(2 ученика у доски)</w:t>
      </w:r>
    </w:p>
    <w:p w:rsidR="00587D3E" w:rsidRPr="003546EF" w:rsidRDefault="00587D3E" w:rsidP="00587D3E">
      <w:pPr>
        <w:rPr>
          <w:rFonts w:ascii="Times New Roman" w:eastAsia="Times New Roman" w:hAnsi="Times New Roman" w:cs="Times New Roman"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sz w:val="24"/>
          <w:szCs w:val="24"/>
        </w:rPr>
        <w:t>Вывод: определили выбор гласных е-и  в корне слова</w:t>
      </w:r>
    </w:p>
    <w:p w:rsidR="00587D3E" w:rsidRPr="003546EF" w:rsidRDefault="00587D3E" w:rsidP="00587D3E">
      <w:pPr>
        <w:rPr>
          <w:rFonts w:ascii="Times New Roman" w:eastAsia="Times New Roman" w:hAnsi="Times New Roman" w:cs="Times New Roman"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F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46EF">
        <w:rPr>
          <w:rFonts w:ascii="Times New Roman" w:eastAsia="Times New Roman" w:hAnsi="Times New Roman" w:cs="Times New Roman"/>
          <w:sz w:val="24"/>
          <w:szCs w:val="24"/>
        </w:rPr>
        <w:t>Работа по карточкам</w:t>
      </w:r>
    </w:p>
    <w:p w:rsidR="00587D3E" w:rsidRPr="003546EF" w:rsidRDefault="00587D3E" w:rsidP="00587D3E">
      <w:pPr>
        <w:pStyle w:val="c2"/>
        <w:shd w:val="clear" w:color="auto" w:fill="FFFFFF"/>
        <w:rPr>
          <w:color w:val="444444"/>
        </w:rPr>
      </w:pPr>
      <w:r w:rsidRPr="003546EF">
        <w:t>Подчеркнуть слова с чередованием гласных в корне. Обозначьте орфограмму.</w:t>
      </w:r>
    </w:p>
    <w:p w:rsidR="00587D3E" w:rsidRPr="003546EF" w:rsidRDefault="00587D3E" w:rsidP="00587D3E">
      <w:pPr>
        <w:pStyle w:val="c2"/>
        <w:shd w:val="clear" w:color="auto" w:fill="FFFFFF"/>
        <w:rPr>
          <w:rStyle w:val="c0"/>
          <w:color w:val="444444"/>
        </w:rPr>
      </w:pPr>
      <w:r w:rsidRPr="003546EF">
        <w:rPr>
          <w:color w:val="333333"/>
        </w:rPr>
        <w:t xml:space="preserve">1) Берёзы жёлтою резьбой </w:t>
      </w:r>
      <w:r w:rsidRPr="003546EF">
        <w:rPr>
          <w:color w:val="FF0000"/>
        </w:rPr>
        <w:t>блестят</w:t>
      </w:r>
      <w:r w:rsidRPr="003546EF">
        <w:rPr>
          <w:color w:val="333333"/>
        </w:rPr>
        <w:t xml:space="preserve"> в лазури голубой. 2) Песня</w:t>
      </w:r>
      <w:r w:rsidRPr="003546EF">
        <w:rPr>
          <w:color w:val="FF0000"/>
        </w:rPr>
        <w:t xml:space="preserve"> замирает</w:t>
      </w:r>
      <w:r w:rsidRPr="003546EF">
        <w:rPr>
          <w:color w:val="333333"/>
        </w:rPr>
        <w:t xml:space="preserve"> далеко в полях. 3) Нигде не </w:t>
      </w:r>
      <w:r w:rsidRPr="003546EF">
        <w:rPr>
          <w:color w:val="FF0000"/>
        </w:rPr>
        <w:t>зажигали</w:t>
      </w:r>
      <w:r w:rsidRPr="003546EF">
        <w:rPr>
          <w:color w:val="333333"/>
        </w:rPr>
        <w:t xml:space="preserve"> огня, не садились ужинать. 4) Пролитую воду не </w:t>
      </w:r>
      <w:r w:rsidRPr="003546EF">
        <w:rPr>
          <w:color w:val="FF0000"/>
        </w:rPr>
        <w:t>соберёшь</w:t>
      </w:r>
      <w:r w:rsidRPr="003546EF">
        <w:rPr>
          <w:color w:val="333333"/>
        </w:rPr>
        <w:t>. 5) Сквозь волнистые туманы</w:t>
      </w:r>
      <w:r w:rsidRPr="003546EF">
        <w:rPr>
          <w:color w:val="FF0000"/>
        </w:rPr>
        <w:t xml:space="preserve"> пробирается</w:t>
      </w:r>
      <w:r w:rsidRPr="003546EF">
        <w:rPr>
          <w:color w:val="333333"/>
        </w:rPr>
        <w:t xml:space="preserve"> луна. 6) Улицы </w:t>
      </w:r>
      <w:r w:rsidRPr="003546EF">
        <w:rPr>
          <w:color w:val="FF0000"/>
        </w:rPr>
        <w:t xml:space="preserve">упирались </w:t>
      </w:r>
      <w:r w:rsidRPr="003546EF">
        <w:rPr>
          <w:color w:val="333333"/>
        </w:rPr>
        <w:t xml:space="preserve">в голые скалы. 7) Сладость победы </w:t>
      </w:r>
      <w:r w:rsidRPr="003546EF">
        <w:rPr>
          <w:color w:val="FF0000"/>
        </w:rPr>
        <w:t>стирает</w:t>
      </w:r>
      <w:r w:rsidRPr="003546EF">
        <w:rPr>
          <w:color w:val="333333"/>
        </w:rPr>
        <w:t xml:space="preserve"> горечь терпения. 8) Крепость изнутри </w:t>
      </w:r>
      <w:r w:rsidRPr="003546EF">
        <w:rPr>
          <w:color w:val="FF0000"/>
        </w:rPr>
        <w:t>берут</w:t>
      </w:r>
      <w:r w:rsidRPr="003546EF">
        <w:rPr>
          <w:color w:val="333333"/>
        </w:rPr>
        <w:t xml:space="preserve">. 9) Далёкий от земного мира , я должен здесь и умереть.10) Одной рукой </w:t>
      </w:r>
      <w:r w:rsidRPr="003546EF">
        <w:rPr>
          <w:color w:val="FF0000"/>
        </w:rPr>
        <w:t>поджигает</w:t>
      </w:r>
      <w:r w:rsidRPr="003546EF">
        <w:rPr>
          <w:color w:val="333333"/>
        </w:rPr>
        <w:t>, а другой тушит</w:t>
      </w:r>
    </w:p>
    <w:p w:rsidR="00EE2AA0" w:rsidRPr="003546EF" w:rsidRDefault="003546EF" w:rsidP="003546EF">
      <w:pPr>
        <w:tabs>
          <w:tab w:val="left" w:pos="960"/>
        </w:tabs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546EF">
        <w:rPr>
          <w:rFonts w:ascii="Times New Roman" w:eastAsia="Times New Roman" w:hAnsi="Times New Roman" w:cs="Times New Roman"/>
          <w:sz w:val="24"/>
          <w:szCs w:val="24"/>
        </w:rPr>
        <w:t>Вывод:нашли слова с чередующимися гласными е-и,выделили орфограмму</w:t>
      </w:r>
    </w:p>
    <w:p w:rsidR="00055B3E" w:rsidRPr="003546EF" w:rsidRDefault="00D343F7" w:rsidP="006C4011">
      <w:pPr>
        <w:pStyle w:val="c2"/>
        <w:shd w:val="clear" w:color="auto" w:fill="FFFFFF"/>
        <w:rPr>
          <w:color w:val="444444"/>
        </w:rPr>
      </w:pPr>
      <w:r w:rsidRPr="003546EF">
        <w:rPr>
          <w:rStyle w:val="c0c7c5"/>
          <w:color w:val="444444"/>
          <w:lang w:val="en-US"/>
        </w:rPr>
        <w:t>VIII</w:t>
      </w:r>
      <w:r w:rsidR="00055B3E" w:rsidRPr="003546EF">
        <w:rPr>
          <w:rStyle w:val="c0c7c5"/>
          <w:color w:val="444444"/>
        </w:rPr>
        <w:t xml:space="preserve">. Итог урока. </w:t>
      </w:r>
    </w:p>
    <w:p w:rsidR="00055B3E" w:rsidRPr="003546EF" w:rsidRDefault="00055B3E" w:rsidP="006C4011">
      <w:pPr>
        <w:pStyle w:val="c2"/>
        <w:shd w:val="clear" w:color="auto" w:fill="FFFFFF"/>
        <w:rPr>
          <w:rStyle w:val="c0"/>
          <w:color w:val="444444"/>
        </w:rPr>
      </w:pPr>
      <w:r w:rsidRPr="003546EF">
        <w:rPr>
          <w:rStyle w:val="c0"/>
          <w:color w:val="444444"/>
        </w:rPr>
        <w:t>-</w:t>
      </w:r>
      <w:r w:rsidR="009A12F8" w:rsidRPr="003546EF">
        <w:rPr>
          <w:rStyle w:val="c0"/>
          <w:color w:val="444444"/>
        </w:rPr>
        <w:t>Итак,какую мы какую орфограмму изучили?</w:t>
      </w:r>
    </w:p>
    <w:p w:rsidR="00674877" w:rsidRPr="003546EF" w:rsidRDefault="00674877" w:rsidP="0067487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3546EF">
        <w:rPr>
          <w:rFonts w:ascii="Arial" w:hAnsi="Arial" w:cs="Arial"/>
          <w:color w:val="000000"/>
        </w:rPr>
        <w:t>- Подведём итог.  С какой орфограммой мы сегодня познакомились?</w:t>
      </w:r>
    </w:p>
    <w:p w:rsidR="00674877" w:rsidRPr="003546EF" w:rsidRDefault="00674877" w:rsidP="0067487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3546EF">
        <w:rPr>
          <w:rFonts w:ascii="Arial" w:hAnsi="Arial" w:cs="Arial"/>
          <w:color w:val="000000"/>
        </w:rPr>
        <w:t>- Какую цель мы ставили перед собой?</w:t>
      </w:r>
    </w:p>
    <w:p w:rsidR="009A12F8" w:rsidRPr="003546EF" w:rsidRDefault="009A12F8" w:rsidP="009A12F8">
      <w:pPr>
        <w:pStyle w:val="c2"/>
        <w:shd w:val="clear" w:color="auto" w:fill="FFFFFF"/>
        <w:ind w:left="360"/>
        <w:rPr>
          <w:color w:val="444444"/>
        </w:rPr>
      </w:pPr>
      <w:r w:rsidRPr="003546EF">
        <w:rPr>
          <w:color w:val="444444"/>
        </w:rPr>
        <w:t>Ответ:.</w:t>
      </w:r>
    </w:p>
    <w:p w:rsidR="009A12F8" w:rsidRPr="003546EF" w:rsidRDefault="009A12F8" w:rsidP="009A12F8">
      <w:pPr>
        <w:pStyle w:val="c2"/>
        <w:shd w:val="clear" w:color="auto" w:fill="FFFFFF"/>
        <w:rPr>
          <w:color w:val="444444"/>
        </w:rPr>
      </w:pPr>
      <w:r w:rsidRPr="003546EF">
        <w:rPr>
          <w:color w:val="444444"/>
        </w:rPr>
        <w:t xml:space="preserve"> 1.Знать: способ действия при выборе орфограммы Е-И.</w:t>
      </w:r>
    </w:p>
    <w:p w:rsidR="009A12F8" w:rsidRPr="003546EF" w:rsidRDefault="009A12F8" w:rsidP="006C4011">
      <w:pPr>
        <w:pStyle w:val="c2"/>
        <w:shd w:val="clear" w:color="auto" w:fill="FFFFFF"/>
        <w:rPr>
          <w:color w:val="444444"/>
        </w:rPr>
      </w:pPr>
      <w:r w:rsidRPr="003546EF">
        <w:rPr>
          <w:color w:val="444444"/>
        </w:rPr>
        <w:t xml:space="preserve"> 2.Уметь: применять правило о чередовании гласных Е-И в корне слова.</w:t>
      </w:r>
    </w:p>
    <w:p w:rsidR="00E34734" w:rsidRPr="003546EF" w:rsidRDefault="00674877" w:rsidP="006C4011">
      <w:pPr>
        <w:pStyle w:val="c2"/>
        <w:shd w:val="clear" w:color="auto" w:fill="FFFFFF"/>
        <w:rPr>
          <w:rStyle w:val="c0c7c5"/>
          <w:color w:val="444444"/>
        </w:rPr>
      </w:pPr>
      <w:r w:rsidRPr="003546EF">
        <w:rPr>
          <w:rFonts w:ascii="Arial" w:hAnsi="Arial" w:cs="Arial"/>
          <w:color w:val="000000"/>
        </w:rPr>
        <w:t>Мы её достигли?</w:t>
      </w:r>
    </w:p>
    <w:p w:rsidR="009A12F8" w:rsidRPr="003546EF" w:rsidRDefault="00E34734" w:rsidP="006C4011">
      <w:pPr>
        <w:pStyle w:val="c2"/>
        <w:shd w:val="clear" w:color="auto" w:fill="FFFFFF"/>
        <w:rPr>
          <w:rStyle w:val="c0c7c5"/>
          <w:color w:val="444444"/>
        </w:rPr>
      </w:pPr>
      <w:r w:rsidRPr="003546EF">
        <w:rPr>
          <w:rStyle w:val="c0c7c5"/>
          <w:color w:val="444444"/>
          <w:lang w:val="en-US"/>
        </w:rPr>
        <w:t>IX</w:t>
      </w:r>
      <w:r w:rsidRPr="003546EF">
        <w:rPr>
          <w:rStyle w:val="c0c7c5"/>
          <w:color w:val="444444"/>
        </w:rPr>
        <w:t>/Рефлексия.(2 мин.)</w:t>
      </w:r>
      <w:r w:rsidR="003546EF" w:rsidRPr="003546EF">
        <w:rPr>
          <w:rStyle w:val="c0c7c5"/>
          <w:color w:val="444444"/>
        </w:rPr>
        <w:t>(ПРОГОВАРИВАЕТ КАЖДЫЙ)</w:t>
      </w:r>
      <w:r w:rsidR="006514A2">
        <w:rPr>
          <w:rStyle w:val="c0c7c5"/>
          <w:color w:val="444444"/>
        </w:rPr>
        <w:t>продолжить фразу</w:t>
      </w:r>
    </w:p>
    <w:p w:rsidR="00E34734" w:rsidRPr="003546EF" w:rsidRDefault="003546EF" w:rsidP="006C4011">
      <w:pPr>
        <w:pStyle w:val="c2"/>
        <w:shd w:val="clear" w:color="auto" w:fill="FFFFFF"/>
        <w:rPr>
          <w:color w:val="444444"/>
        </w:rPr>
      </w:pPr>
      <w:r w:rsidRPr="003546EF">
        <w:rPr>
          <w:color w:val="444444"/>
        </w:rPr>
        <w:lastRenderedPageBreak/>
        <w:t>сегодня я узнал(а)…</w:t>
      </w:r>
      <w:r w:rsidRPr="003546EF">
        <w:rPr>
          <w:color w:val="444444"/>
        </w:rPr>
        <w:br/>
        <w:t>было интересно…</w:t>
      </w:r>
      <w:r w:rsidRPr="003546EF">
        <w:rPr>
          <w:color w:val="444444"/>
        </w:rPr>
        <w:br/>
        <w:t>было трудно…</w:t>
      </w:r>
      <w:r w:rsidRPr="003546EF">
        <w:rPr>
          <w:color w:val="444444"/>
        </w:rPr>
        <w:br/>
        <w:t>я выполнял(а) задания…</w:t>
      </w:r>
      <w:r w:rsidRPr="003546EF">
        <w:rPr>
          <w:color w:val="444444"/>
        </w:rPr>
        <w:br/>
      </w:r>
    </w:p>
    <w:p w:rsidR="00E34734" w:rsidRPr="00F37684" w:rsidRDefault="00D343F7" w:rsidP="006C4011">
      <w:pPr>
        <w:pStyle w:val="c2"/>
        <w:shd w:val="clear" w:color="auto" w:fill="FFFFFF"/>
        <w:rPr>
          <w:rFonts w:ascii="Comic Sans MS" w:eastAsia="+mj-ea" w:hAnsi="Comic Sans MS" w:cs="+mj-cs"/>
          <w:color w:val="000000"/>
          <w:kern w:val="24"/>
        </w:rPr>
      </w:pPr>
      <w:r w:rsidRPr="003546EF">
        <w:rPr>
          <w:rStyle w:val="a8"/>
          <w:b w:val="0"/>
          <w:lang w:val="en-US"/>
        </w:rPr>
        <w:t>X</w:t>
      </w:r>
      <w:r w:rsidRPr="003546EF">
        <w:rPr>
          <w:rStyle w:val="a8"/>
          <w:b w:val="0"/>
        </w:rPr>
        <w:t>.</w:t>
      </w:r>
      <w:r w:rsidR="00055B3E" w:rsidRPr="003546EF">
        <w:rPr>
          <w:rStyle w:val="a8"/>
          <w:b w:val="0"/>
        </w:rPr>
        <w:t>Домашнее задание. (Слайд )</w:t>
      </w:r>
      <w:r w:rsidR="00E34734" w:rsidRPr="003546EF">
        <w:rPr>
          <w:rFonts w:ascii="Comic Sans MS" w:eastAsia="+mj-ea" w:hAnsi="Comic Sans MS" w:cs="+mj-cs"/>
          <w:color w:val="000000"/>
          <w:kern w:val="24"/>
        </w:rPr>
        <w:t xml:space="preserve"> </w:t>
      </w:r>
      <w:r w:rsidR="001C2372">
        <w:rPr>
          <w:rFonts w:ascii="Comic Sans MS" w:eastAsia="+mj-ea" w:hAnsi="Comic Sans MS" w:cs="+mj-cs"/>
          <w:color w:val="000000"/>
          <w:kern w:val="24"/>
        </w:rPr>
        <w:t>К</w:t>
      </w:r>
      <w:r w:rsidR="006514A2">
        <w:rPr>
          <w:rFonts w:ascii="Comic Sans MS" w:eastAsia="+mj-ea" w:hAnsi="Comic Sans MS" w:cs="+mj-cs"/>
          <w:color w:val="000000"/>
          <w:kern w:val="24"/>
        </w:rPr>
        <w:t>омментировавать оценки  и д.з</w:t>
      </w:r>
    </w:p>
    <w:p w:rsidR="00055B3E" w:rsidRPr="003546EF" w:rsidRDefault="00E34734" w:rsidP="006C4011">
      <w:pPr>
        <w:pStyle w:val="c2"/>
        <w:shd w:val="clear" w:color="auto" w:fill="FFFFFF"/>
        <w:rPr>
          <w:rStyle w:val="a8"/>
          <w:b w:val="0"/>
        </w:rPr>
      </w:pPr>
      <w:r w:rsidRPr="003546EF">
        <w:rPr>
          <w:bCs/>
        </w:rPr>
        <w:t>Составить текст на любую тему с использованием 10-ти слов с чередующимися гласными в корне</w:t>
      </w:r>
    </w:p>
    <w:p w:rsidR="00055B3E" w:rsidRPr="003546EF" w:rsidRDefault="00055B3E" w:rsidP="006C4011">
      <w:pPr>
        <w:pStyle w:val="c2"/>
        <w:shd w:val="clear" w:color="auto" w:fill="FFFFFF"/>
        <w:rPr>
          <w:rStyle w:val="c0"/>
          <w:color w:val="444444"/>
        </w:rPr>
      </w:pPr>
      <w:r w:rsidRPr="003546EF">
        <w:rPr>
          <w:rStyle w:val="c0"/>
          <w:color w:val="444444"/>
        </w:rPr>
        <w:t xml:space="preserve">Спасибо вам сегодня за работу на уроке. Урок окончен </w:t>
      </w:r>
    </w:p>
    <w:p w:rsidR="00055B3E" w:rsidRPr="006C4011" w:rsidRDefault="00055B3E" w:rsidP="006C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B3E" w:rsidRPr="006C4011" w:rsidRDefault="00055B3E" w:rsidP="006C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B3E" w:rsidRPr="006C4011" w:rsidRDefault="00055B3E" w:rsidP="006C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2F8" w:rsidRPr="00F37684" w:rsidRDefault="009A12F8" w:rsidP="007874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34" w:rsidRPr="00F37684" w:rsidRDefault="00E34734" w:rsidP="007874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34" w:rsidRPr="00F37684" w:rsidRDefault="00E34734" w:rsidP="007874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34" w:rsidRPr="00F37684" w:rsidRDefault="00E34734" w:rsidP="007874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48E" w:rsidRPr="006C4011" w:rsidRDefault="0078748E" w:rsidP="0078748E">
      <w:pPr>
        <w:pStyle w:val="c2"/>
        <w:shd w:val="clear" w:color="auto" w:fill="FFFFFF"/>
        <w:rPr>
          <w:color w:val="444444"/>
        </w:rPr>
      </w:pPr>
    </w:p>
    <w:p w:rsidR="009A12F8" w:rsidRDefault="009A12F8" w:rsidP="009A12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011">
        <w:rPr>
          <w:rFonts w:ascii="Times New Roman" w:hAnsi="Times New Roman" w:cs="Times New Roman"/>
          <w:sz w:val="24"/>
          <w:szCs w:val="24"/>
        </w:rPr>
        <w:tab/>
      </w:r>
    </w:p>
    <w:p w:rsidR="006514A2" w:rsidRDefault="006514A2" w:rsidP="009A12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14A2" w:rsidRDefault="006514A2" w:rsidP="009A12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14A2" w:rsidRDefault="006514A2" w:rsidP="009A12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14A2" w:rsidRPr="006C4011" w:rsidRDefault="006514A2" w:rsidP="009A12F8">
      <w:pPr>
        <w:spacing w:line="240" w:lineRule="auto"/>
        <w:rPr>
          <w:rStyle w:val="c0"/>
          <w:rFonts w:ascii="Times New Roman" w:hAnsi="Times New Roman" w:cs="Times New Roman"/>
          <w:color w:val="FF0000"/>
          <w:sz w:val="24"/>
          <w:szCs w:val="24"/>
        </w:rPr>
      </w:pPr>
    </w:p>
    <w:p w:rsidR="009A12F8" w:rsidRPr="006C4011" w:rsidRDefault="009A12F8" w:rsidP="009A12F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4011">
        <w:rPr>
          <w:rFonts w:ascii="Times New Roman" w:hAnsi="Times New Roman" w:cs="Times New Roman"/>
          <w:color w:val="FF0000"/>
          <w:sz w:val="24"/>
          <w:szCs w:val="24"/>
          <w:lang w:val="en-US"/>
        </w:rPr>
        <w:t>VI</w:t>
      </w:r>
      <w:r w:rsidRPr="006C401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Задание2</w:t>
      </w:r>
    </w:p>
    <w:p w:rsidR="009A12F8" w:rsidRPr="006C4011" w:rsidRDefault="009A12F8" w:rsidP="009A1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11">
        <w:rPr>
          <w:rFonts w:ascii="Times New Roman" w:hAnsi="Times New Roman" w:cs="Times New Roman"/>
          <w:sz w:val="24"/>
          <w:szCs w:val="24"/>
        </w:rPr>
        <w:t xml:space="preserve">Задание: прочитайте пословицу хором, дружно, всей командой. Объясните ее смысл. Объясните написание корней с чередующимися гласными. </w:t>
      </w:r>
    </w:p>
    <w:p w:rsidR="009A12F8" w:rsidRPr="006C4011" w:rsidRDefault="009A12F8" w:rsidP="009A1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11">
        <w:rPr>
          <w:rFonts w:ascii="Times New Roman" w:hAnsi="Times New Roman" w:cs="Times New Roman"/>
          <w:sz w:val="24"/>
          <w:szCs w:val="24"/>
        </w:rPr>
        <w:lastRenderedPageBreak/>
        <w:t>Соб…рай по ягодке – наб…решь кузовок. Ленивому некогда л…житься, он сидя спит.</w:t>
      </w:r>
    </w:p>
    <w:p w:rsidR="009A12F8" w:rsidRPr="006C4011" w:rsidRDefault="009A12F8" w:rsidP="009A12F8">
      <w:pPr>
        <w:pStyle w:val="c2"/>
        <w:shd w:val="clear" w:color="auto" w:fill="FFFFFF"/>
        <w:rPr>
          <w:color w:val="FF0000"/>
        </w:rPr>
      </w:pPr>
      <w:r w:rsidRPr="006C4011">
        <w:rPr>
          <w:color w:val="FF0000"/>
          <w:lang w:val="en-US"/>
        </w:rPr>
        <w:t>VII</w:t>
      </w:r>
      <w:r w:rsidRPr="006C4011">
        <w:rPr>
          <w:color w:val="FF0000"/>
        </w:rPr>
        <w:t xml:space="preserve">. </w:t>
      </w:r>
      <w:r>
        <w:rPr>
          <w:color w:val="FF0000"/>
        </w:rPr>
        <w:t>Задание 3</w:t>
      </w:r>
    </w:p>
    <w:p w:rsidR="009A12F8" w:rsidRDefault="009A12F8" w:rsidP="009A12F8">
      <w:pPr>
        <w:pStyle w:val="c2"/>
        <w:shd w:val="clear" w:color="auto" w:fill="FFFFFF"/>
        <w:rPr>
          <w:color w:val="444444"/>
        </w:rPr>
      </w:pPr>
      <w:r w:rsidRPr="006C4011">
        <w:t>Подчеркнуть слова с чередованием гласных в корне. Обозначьте орфограмму.</w:t>
      </w:r>
    </w:p>
    <w:p w:rsidR="009A12F8" w:rsidRPr="006C4011" w:rsidRDefault="009A12F8" w:rsidP="009A12F8">
      <w:pPr>
        <w:pStyle w:val="c2"/>
        <w:shd w:val="clear" w:color="auto" w:fill="FFFFFF"/>
        <w:rPr>
          <w:rStyle w:val="c0"/>
          <w:color w:val="444444"/>
        </w:rPr>
      </w:pPr>
      <w:r w:rsidRPr="006C4011">
        <w:rPr>
          <w:color w:val="333333"/>
        </w:rPr>
        <w:t xml:space="preserve">1) Берёзы жёлтою резьбой </w:t>
      </w:r>
      <w:r w:rsidRPr="006C4011">
        <w:rPr>
          <w:color w:val="FF0000"/>
        </w:rPr>
        <w:t>блестят</w:t>
      </w:r>
      <w:r w:rsidRPr="006C4011">
        <w:rPr>
          <w:color w:val="333333"/>
        </w:rPr>
        <w:t xml:space="preserve"> в лазури голубой. 2) Песня</w:t>
      </w:r>
      <w:r w:rsidRPr="006C4011">
        <w:rPr>
          <w:color w:val="FF0000"/>
        </w:rPr>
        <w:t xml:space="preserve"> замирает</w:t>
      </w:r>
      <w:r w:rsidRPr="006C4011">
        <w:rPr>
          <w:color w:val="333333"/>
        </w:rPr>
        <w:t xml:space="preserve"> далеко в полях. 3) Нигде не </w:t>
      </w:r>
      <w:r w:rsidRPr="006C4011">
        <w:rPr>
          <w:color w:val="FF0000"/>
        </w:rPr>
        <w:t>зажигали</w:t>
      </w:r>
      <w:r w:rsidRPr="006C4011">
        <w:rPr>
          <w:color w:val="333333"/>
        </w:rPr>
        <w:t xml:space="preserve"> огня, не садились ужинать. 4) Пролитую воду не </w:t>
      </w:r>
      <w:r w:rsidRPr="006C4011">
        <w:rPr>
          <w:color w:val="FF0000"/>
        </w:rPr>
        <w:t>соберёшь</w:t>
      </w:r>
      <w:r w:rsidRPr="006C4011">
        <w:rPr>
          <w:color w:val="333333"/>
        </w:rPr>
        <w:t>. 5) Сквозь волнистые туманы</w:t>
      </w:r>
      <w:r w:rsidRPr="006C4011">
        <w:rPr>
          <w:color w:val="FF0000"/>
        </w:rPr>
        <w:t xml:space="preserve"> пробирается</w:t>
      </w:r>
      <w:r w:rsidRPr="006C4011">
        <w:rPr>
          <w:color w:val="333333"/>
        </w:rPr>
        <w:t xml:space="preserve"> луна. 6) Улицы </w:t>
      </w:r>
      <w:r w:rsidRPr="006C4011">
        <w:rPr>
          <w:color w:val="FF0000"/>
        </w:rPr>
        <w:t xml:space="preserve">упирались </w:t>
      </w:r>
      <w:r w:rsidRPr="006C4011">
        <w:rPr>
          <w:color w:val="333333"/>
        </w:rPr>
        <w:t xml:space="preserve">в голые скалы. 7) Сладость победы </w:t>
      </w:r>
      <w:r w:rsidRPr="006C4011">
        <w:rPr>
          <w:color w:val="FF0000"/>
        </w:rPr>
        <w:t>стирает</w:t>
      </w:r>
      <w:r w:rsidRPr="006C4011">
        <w:rPr>
          <w:color w:val="333333"/>
        </w:rPr>
        <w:t xml:space="preserve"> горечь терпения. 8) Крепость изнутри </w:t>
      </w:r>
      <w:r w:rsidRPr="006C4011">
        <w:rPr>
          <w:color w:val="FF0000"/>
        </w:rPr>
        <w:t>берут</w:t>
      </w:r>
      <w:r w:rsidRPr="006C4011">
        <w:rPr>
          <w:color w:val="333333"/>
        </w:rPr>
        <w:t xml:space="preserve">. 9) Далёкий от земного мира , я должен здесь и умереть.10) Одной рукой </w:t>
      </w:r>
      <w:r w:rsidRPr="006C4011">
        <w:rPr>
          <w:color w:val="FF0000"/>
        </w:rPr>
        <w:t>поджигает</w:t>
      </w:r>
      <w:r w:rsidRPr="006C4011">
        <w:rPr>
          <w:color w:val="333333"/>
        </w:rPr>
        <w:t>, а другой тушит</w:t>
      </w:r>
    </w:p>
    <w:p w:rsidR="00055B3E" w:rsidRPr="006C4011" w:rsidRDefault="00055B3E" w:rsidP="006C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B3E" w:rsidRPr="006C4011" w:rsidRDefault="00055B3E" w:rsidP="006C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B3E" w:rsidRPr="00D343F7" w:rsidRDefault="00587D3E" w:rsidP="00587D3E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ab/>
      </w:r>
      <w:r w:rsidRPr="00587D3E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248400" cy="8162925"/>
            <wp:effectExtent l="19050" t="0" r="0" b="0"/>
            <wp:docPr id="4" name="Рисунок 1" descr="https://otvetkin.info/files/4/new/3/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kin.info/files/4/new/3/68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3E" w:rsidRPr="00D343F7" w:rsidRDefault="00055B3E" w:rsidP="0055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5B3E" w:rsidRPr="00D343F7" w:rsidRDefault="00055B3E" w:rsidP="0055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5B3E" w:rsidRPr="00D343F7" w:rsidRDefault="00055B3E" w:rsidP="0055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5B3E" w:rsidRPr="00D343F7" w:rsidRDefault="00055B3E" w:rsidP="0055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5B3E" w:rsidRPr="00D343F7" w:rsidRDefault="00055B3E" w:rsidP="0055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675AA" w:rsidRPr="008A172E" w:rsidRDefault="001675AA" w:rsidP="008A172E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sectPr w:rsidR="001675AA" w:rsidRPr="008A172E" w:rsidSect="0055400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691" w:rsidRDefault="00504691" w:rsidP="0050540C">
      <w:pPr>
        <w:spacing w:after="0" w:line="240" w:lineRule="auto"/>
      </w:pPr>
      <w:r>
        <w:separator/>
      </w:r>
    </w:p>
  </w:endnote>
  <w:endnote w:type="continuationSeparator" w:id="0">
    <w:p w:rsidR="00504691" w:rsidRDefault="00504691" w:rsidP="0050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691" w:rsidRDefault="00504691" w:rsidP="0050540C">
      <w:pPr>
        <w:spacing w:after="0" w:line="240" w:lineRule="auto"/>
      </w:pPr>
      <w:r>
        <w:separator/>
      </w:r>
    </w:p>
  </w:footnote>
  <w:footnote w:type="continuationSeparator" w:id="0">
    <w:p w:rsidR="00504691" w:rsidRDefault="00504691" w:rsidP="0050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B2C"/>
    <w:multiLevelType w:val="hybridMultilevel"/>
    <w:tmpl w:val="232C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A31BB"/>
    <w:multiLevelType w:val="hybridMultilevel"/>
    <w:tmpl w:val="35020820"/>
    <w:lvl w:ilvl="0" w:tplc="25C8C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C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A9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A1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6D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E7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AB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8C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8C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E85EE7"/>
    <w:multiLevelType w:val="hybridMultilevel"/>
    <w:tmpl w:val="F4065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359AB"/>
    <w:multiLevelType w:val="hybridMultilevel"/>
    <w:tmpl w:val="728C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35BF7"/>
    <w:multiLevelType w:val="multilevel"/>
    <w:tmpl w:val="49C2FF3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5">
    <w:nsid w:val="114C41A7"/>
    <w:multiLevelType w:val="multilevel"/>
    <w:tmpl w:val="EFF8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D181E"/>
    <w:multiLevelType w:val="hybridMultilevel"/>
    <w:tmpl w:val="ADAC5456"/>
    <w:lvl w:ilvl="0" w:tplc="E76E2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3805"/>
    <w:multiLevelType w:val="hybridMultilevel"/>
    <w:tmpl w:val="CED8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95FE2"/>
    <w:multiLevelType w:val="hybridMultilevel"/>
    <w:tmpl w:val="8354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2F40"/>
    <w:multiLevelType w:val="hybridMultilevel"/>
    <w:tmpl w:val="60BA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44F6A"/>
    <w:multiLevelType w:val="hybridMultilevel"/>
    <w:tmpl w:val="C236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7507F"/>
    <w:multiLevelType w:val="hybridMultilevel"/>
    <w:tmpl w:val="AAAE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47979"/>
    <w:multiLevelType w:val="multilevel"/>
    <w:tmpl w:val="DB0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A51194"/>
    <w:multiLevelType w:val="multilevel"/>
    <w:tmpl w:val="07F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8D44DA"/>
    <w:multiLevelType w:val="hybridMultilevel"/>
    <w:tmpl w:val="0C685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C130D"/>
    <w:multiLevelType w:val="multilevel"/>
    <w:tmpl w:val="1546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21C16"/>
    <w:multiLevelType w:val="hybridMultilevel"/>
    <w:tmpl w:val="B950AC32"/>
    <w:lvl w:ilvl="0" w:tplc="DAA4637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A0C44"/>
    <w:multiLevelType w:val="multilevel"/>
    <w:tmpl w:val="49C2FF32"/>
    <w:lvl w:ilvl="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8">
    <w:nsid w:val="40B04EAB"/>
    <w:multiLevelType w:val="hybridMultilevel"/>
    <w:tmpl w:val="C898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322EA"/>
    <w:multiLevelType w:val="hybridMultilevel"/>
    <w:tmpl w:val="A10CE0FC"/>
    <w:lvl w:ilvl="0" w:tplc="DE260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E6D64"/>
    <w:multiLevelType w:val="hybridMultilevel"/>
    <w:tmpl w:val="09962C5E"/>
    <w:lvl w:ilvl="0" w:tplc="753C20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20EFF"/>
    <w:multiLevelType w:val="hybridMultilevel"/>
    <w:tmpl w:val="96548590"/>
    <w:lvl w:ilvl="0" w:tplc="F40ABC34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1D172AB"/>
    <w:multiLevelType w:val="hybridMultilevel"/>
    <w:tmpl w:val="A394DB3A"/>
    <w:lvl w:ilvl="0" w:tplc="FA3A4A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46BF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227F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900D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E4F3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C2D3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CE8B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CE20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D454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3F400FF"/>
    <w:multiLevelType w:val="hybridMultilevel"/>
    <w:tmpl w:val="7714A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F0580"/>
    <w:multiLevelType w:val="hybridMultilevel"/>
    <w:tmpl w:val="10F85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40355"/>
    <w:multiLevelType w:val="hybridMultilevel"/>
    <w:tmpl w:val="84CC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8666F"/>
    <w:multiLevelType w:val="hybridMultilevel"/>
    <w:tmpl w:val="789EE478"/>
    <w:lvl w:ilvl="0" w:tplc="F796D1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51774"/>
    <w:multiLevelType w:val="hybridMultilevel"/>
    <w:tmpl w:val="F5542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45B54"/>
    <w:multiLevelType w:val="hybridMultilevel"/>
    <w:tmpl w:val="D18ED310"/>
    <w:lvl w:ilvl="0" w:tplc="80386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1592F"/>
    <w:multiLevelType w:val="hybridMultilevel"/>
    <w:tmpl w:val="C0E2570A"/>
    <w:lvl w:ilvl="0" w:tplc="B3A4447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43305"/>
    <w:multiLevelType w:val="multilevel"/>
    <w:tmpl w:val="00B2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A57EF9"/>
    <w:multiLevelType w:val="hybridMultilevel"/>
    <w:tmpl w:val="BD50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110A3"/>
    <w:multiLevelType w:val="multilevel"/>
    <w:tmpl w:val="FE52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AF78B5"/>
    <w:multiLevelType w:val="hybridMultilevel"/>
    <w:tmpl w:val="0230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9046B"/>
    <w:multiLevelType w:val="hybridMultilevel"/>
    <w:tmpl w:val="BB5A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29"/>
  </w:num>
  <w:num w:numId="5">
    <w:abstractNumId w:val="15"/>
  </w:num>
  <w:num w:numId="6">
    <w:abstractNumId w:val="27"/>
  </w:num>
  <w:num w:numId="7">
    <w:abstractNumId w:val="32"/>
  </w:num>
  <w:num w:numId="8">
    <w:abstractNumId w:val="17"/>
  </w:num>
  <w:num w:numId="9">
    <w:abstractNumId w:val="12"/>
  </w:num>
  <w:num w:numId="10">
    <w:abstractNumId w:val="33"/>
  </w:num>
  <w:num w:numId="11">
    <w:abstractNumId w:val="3"/>
  </w:num>
  <w:num w:numId="12">
    <w:abstractNumId w:val="13"/>
  </w:num>
  <w:num w:numId="13">
    <w:abstractNumId w:val="30"/>
  </w:num>
  <w:num w:numId="14">
    <w:abstractNumId w:val="20"/>
  </w:num>
  <w:num w:numId="15">
    <w:abstractNumId w:val="25"/>
  </w:num>
  <w:num w:numId="16">
    <w:abstractNumId w:val="26"/>
  </w:num>
  <w:num w:numId="17">
    <w:abstractNumId w:val="28"/>
  </w:num>
  <w:num w:numId="18">
    <w:abstractNumId w:val="19"/>
  </w:num>
  <w:num w:numId="19">
    <w:abstractNumId w:val="8"/>
  </w:num>
  <w:num w:numId="20">
    <w:abstractNumId w:val="14"/>
  </w:num>
  <w:num w:numId="21">
    <w:abstractNumId w:val="7"/>
  </w:num>
  <w:num w:numId="22">
    <w:abstractNumId w:val="11"/>
  </w:num>
  <w:num w:numId="23">
    <w:abstractNumId w:val="31"/>
  </w:num>
  <w:num w:numId="24">
    <w:abstractNumId w:val="0"/>
  </w:num>
  <w:num w:numId="25">
    <w:abstractNumId w:val="16"/>
  </w:num>
  <w:num w:numId="26">
    <w:abstractNumId w:val="18"/>
  </w:num>
  <w:num w:numId="27">
    <w:abstractNumId w:val="2"/>
  </w:num>
  <w:num w:numId="28">
    <w:abstractNumId w:val="6"/>
  </w:num>
  <w:num w:numId="29">
    <w:abstractNumId w:val="9"/>
  </w:num>
  <w:num w:numId="30">
    <w:abstractNumId w:val="22"/>
  </w:num>
  <w:num w:numId="31">
    <w:abstractNumId w:val="23"/>
  </w:num>
  <w:num w:numId="32">
    <w:abstractNumId w:val="10"/>
  </w:num>
  <w:num w:numId="33">
    <w:abstractNumId w:val="34"/>
  </w:num>
  <w:num w:numId="34">
    <w:abstractNumId w:val="1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400E"/>
    <w:rsid w:val="00001C24"/>
    <w:rsid w:val="00010915"/>
    <w:rsid w:val="000201FE"/>
    <w:rsid w:val="000269B9"/>
    <w:rsid w:val="000312ED"/>
    <w:rsid w:val="00045E90"/>
    <w:rsid w:val="00055B3E"/>
    <w:rsid w:val="0006516B"/>
    <w:rsid w:val="00073017"/>
    <w:rsid w:val="00077DD5"/>
    <w:rsid w:val="00092348"/>
    <w:rsid w:val="000A177A"/>
    <w:rsid w:val="000A497D"/>
    <w:rsid w:val="000A6624"/>
    <w:rsid w:val="000E25BC"/>
    <w:rsid w:val="000F716C"/>
    <w:rsid w:val="00115EEF"/>
    <w:rsid w:val="00117A89"/>
    <w:rsid w:val="001241A2"/>
    <w:rsid w:val="001413C9"/>
    <w:rsid w:val="00154316"/>
    <w:rsid w:val="001629F8"/>
    <w:rsid w:val="001675AA"/>
    <w:rsid w:val="00171303"/>
    <w:rsid w:val="00173576"/>
    <w:rsid w:val="00181372"/>
    <w:rsid w:val="00190EC7"/>
    <w:rsid w:val="001911CC"/>
    <w:rsid w:val="00191577"/>
    <w:rsid w:val="00194742"/>
    <w:rsid w:val="001B48C0"/>
    <w:rsid w:val="001B6E47"/>
    <w:rsid w:val="001C2372"/>
    <w:rsid w:val="001C42D8"/>
    <w:rsid w:val="001E2D83"/>
    <w:rsid w:val="001F188D"/>
    <w:rsid w:val="001F75E6"/>
    <w:rsid w:val="00226BFE"/>
    <w:rsid w:val="00232787"/>
    <w:rsid w:val="00235C7E"/>
    <w:rsid w:val="002500D2"/>
    <w:rsid w:val="00257EB4"/>
    <w:rsid w:val="00276F25"/>
    <w:rsid w:val="00295E90"/>
    <w:rsid w:val="002A04E4"/>
    <w:rsid w:val="002A1E45"/>
    <w:rsid w:val="002C7582"/>
    <w:rsid w:val="002D36FB"/>
    <w:rsid w:val="002D4C86"/>
    <w:rsid w:val="002E77F6"/>
    <w:rsid w:val="002F1088"/>
    <w:rsid w:val="003014CC"/>
    <w:rsid w:val="00324D87"/>
    <w:rsid w:val="00330526"/>
    <w:rsid w:val="003546EF"/>
    <w:rsid w:val="00355218"/>
    <w:rsid w:val="00375993"/>
    <w:rsid w:val="00395338"/>
    <w:rsid w:val="00397482"/>
    <w:rsid w:val="003B38DF"/>
    <w:rsid w:val="003C3C19"/>
    <w:rsid w:val="003D2A1C"/>
    <w:rsid w:val="003F3191"/>
    <w:rsid w:val="003F7F29"/>
    <w:rsid w:val="004074AB"/>
    <w:rsid w:val="0041196F"/>
    <w:rsid w:val="00417CD2"/>
    <w:rsid w:val="00434247"/>
    <w:rsid w:val="004573C8"/>
    <w:rsid w:val="00476B86"/>
    <w:rsid w:val="00483473"/>
    <w:rsid w:val="0049660D"/>
    <w:rsid w:val="004B2034"/>
    <w:rsid w:val="004B3E08"/>
    <w:rsid w:val="004C2C8A"/>
    <w:rsid w:val="004E33E8"/>
    <w:rsid w:val="004E3A2B"/>
    <w:rsid w:val="004F223B"/>
    <w:rsid w:val="005018E6"/>
    <w:rsid w:val="00504691"/>
    <w:rsid w:val="005053B4"/>
    <w:rsid w:val="0050540C"/>
    <w:rsid w:val="00507CF7"/>
    <w:rsid w:val="00511079"/>
    <w:rsid w:val="005168EF"/>
    <w:rsid w:val="0051776F"/>
    <w:rsid w:val="00522A2E"/>
    <w:rsid w:val="00532B93"/>
    <w:rsid w:val="0054250D"/>
    <w:rsid w:val="00553753"/>
    <w:rsid w:val="0055400E"/>
    <w:rsid w:val="005839DE"/>
    <w:rsid w:val="00587D3E"/>
    <w:rsid w:val="00590C21"/>
    <w:rsid w:val="005A1EC1"/>
    <w:rsid w:val="005B0F3B"/>
    <w:rsid w:val="005C382A"/>
    <w:rsid w:val="005E1DC6"/>
    <w:rsid w:val="005F1D3F"/>
    <w:rsid w:val="005F5B08"/>
    <w:rsid w:val="00601E2C"/>
    <w:rsid w:val="00631044"/>
    <w:rsid w:val="006420F4"/>
    <w:rsid w:val="006514A2"/>
    <w:rsid w:val="00655F4E"/>
    <w:rsid w:val="00674877"/>
    <w:rsid w:val="00674DDC"/>
    <w:rsid w:val="00682FDB"/>
    <w:rsid w:val="006A6D2C"/>
    <w:rsid w:val="006B3EC3"/>
    <w:rsid w:val="006C15DC"/>
    <w:rsid w:val="006C292C"/>
    <w:rsid w:val="006C4011"/>
    <w:rsid w:val="006D3CDB"/>
    <w:rsid w:val="006E361F"/>
    <w:rsid w:val="006E36C6"/>
    <w:rsid w:val="006F58E4"/>
    <w:rsid w:val="006F701E"/>
    <w:rsid w:val="0070218A"/>
    <w:rsid w:val="007040BB"/>
    <w:rsid w:val="00705D02"/>
    <w:rsid w:val="00705D2D"/>
    <w:rsid w:val="007109BF"/>
    <w:rsid w:val="00716DEC"/>
    <w:rsid w:val="00727095"/>
    <w:rsid w:val="00743020"/>
    <w:rsid w:val="007566EE"/>
    <w:rsid w:val="00771F6F"/>
    <w:rsid w:val="00781D51"/>
    <w:rsid w:val="0078748E"/>
    <w:rsid w:val="0079540B"/>
    <w:rsid w:val="007A6D83"/>
    <w:rsid w:val="007A751C"/>
    <w:rsid w:val="007B11EC"/>
    <w:rsid w:val="007B7D10"/>
    <w:rsid w:val="007D314A"/>
    <w:rsid w:val="007D433E"/>
    <w:rsid w:val="007D4442"/>
    <w:rsid w:val="007F277B"/>
    <w:rsid w:val="008250F5"/>
    <w:rsid w:val="00825228"/>
    <w:rsid w:val="00827D15"/>
    <w:rsid w:val="00845214"/>
    <w:rsid w:val="00866920"/>
    <w:rsid w:val="0087417F"/>
    <w:rsid w:val="00896A2A"/>
    <w:rsid w:val="00896DD8"/>
    <w:rsid w:val="008A172E"/>
    <w:rsid w:val="008A3808"/>
    <w:rsid w:val="008F4C29"/>
    <w:rsid w:val="008F5805"/>
    <w:rsid w:val="00930970"/>
    <w:rsid w:val="00941383"/>
    <w:rsid w:val="009550B7"/>
    <w:rsid w:val="00961884"/>
    <w:rsid w:val="00962DA0"/>
    <w:rsid w:val="009700CD"/>
    <w:rsid w:val="009832F8"/>
    <w:rsid w:val="00983E11"/>
    <w:rsid w:val="009900A3"/>
    <w:rsid w:val="00990315"/>
    <w:rsid w:val="00990DBC"/>
    <w:rsid w:val="009972E6"/>
    <w:rsid w:val="009A12F8"/>
    <w:rsid w:val="009A5F55"/>
    <w:rsid w:val="009B1A60"/>
    <w:rsid w:val="009B6EA3"/>
    <w:rsid w:val="009E7546"/>
    <w:rsid w:val="009F1F46"/>
    <w:rsid w:val="009F5E3C"/>
    <w:rsid w:val="009F621C"/>
    <w:rsid w:val="00A03396"/>
    <w:rsid w:val="00A055B2"/>
    <w:rsid w:val="00A13BCD"/>
    <w:rsid w:val="00A356E7"/>
    <w:rsid w:val="00A35E10"/>
    <w:rsid w:val="00A37852"/>
    <w:rsid w:val="00A51AB9"/>
    <w:rsid w:val="00A53EE3"/>
    <w:rsid w:val="00A70139"/>
    <w:rsid w:val="00A72F9F"/>
    <w:rsid w:val="00A9211C"/>
    <w:rsid w:val="00AA074F"/>
    <w:rsid w:val="00AA7331"/>
    <w:rsid w:val="00AB4008"/>
    <w:rsid w:val="00AB693E"/>
    <w:rsid w:val="00AD633B"/>
    <w:rsid w:val="00AF0F85"/>
    <w:rsid w:val="00AF5E8B"/>
    <w:rsid w:val="00B047C2"/>
    <w:rsid w:val="00B15D0A"/>
    <w:rsid w:val="00B203D9"/>
    <w:rsid w:val="00B2560C"/>
    <w:rsid w:val="00B3016B"/>
    <w:rsid w:val="00B3653D"/>
    <w:rsid w:val="00B42388"/>
    <w:rsid w:val="00B479B1"/>
    <w:rsid w:val="00B53535"/>
    <w:rsid w:val="00B76335"/>
    <w:rsid w:val="00B97058"/>
    <w:rsid w:val="00BB56B8"/>
    <w:rsid w:val="00BC5B66"/>
    <w:rsid w:val="00BD74F8"/>
    <w:rsid w:val="00BE2554"/>
    <w:rsid w:val="00C00F7A"/>
    <w:rsid w:val="00C11740"/>
    <w:rsid w:val="00C21220"/>
    <w:rsid w:val="00C30CA1"/>
    <w:rsid w:val="00C339CE"/>
    <w:rsid w:val="00C46ECF"/>
    <w:rsid w:val="00C54150"/>
    <w:rsid w:val="00C5530B"/>
    <w:rsid w:val="00C67A3F"/>
    <w:rsid w:val="00C8559A"/>
    <w:rsid w:val="00C91FD7"/>
    <w:rsid w:val="00CA7A6C"/>
    <w:rsid w:val="00CD007F"/>
    <w:rsid w:val="00CD3F4C"/>
    <w:rsid w:val="00CD4B4C"/>
    <w:rsid w:val="00CE2010"/>
    <w:rsid w:val="00CF6808"/>
    <w:rsid w:val="00D00650"/>
    <w:rsid w:val="00D1404C"/>
    <w:rsid w:val="00D169BF"/>
    <w:rsid w:val="00D2345E"/>
    <w:rsid w:val="00D317E2"/>
    <w:rsid w:val="00D32675"/>
    <w:rsid w:val="00D3331C"/>
    <w:rsid w:val="00D343F7"/>
    <w:rsid w:val="00D53C44"/>
    <w:rsid w:val="00D73EAF"/>
    <w:rsid w:val="00D75CBC"/>
    <w:rsid w:val="00D767BC"/>
    <w:rsid w:val="00D90E4C"/>
    <w:rsid w:val="00DB740F"/>
    <w:rsid w:val="00DC2498"/>
    <w:rsid w:val="00DD2804"/>
    <w:rsid w:val="00DF7882"/>
    <w:rsid w:val="00E067C0"/>
    <w:rsid w:val="00E13794"/>
    <w:rsid w:val="00E23DFA"/>
    <w:rsid w:val="00E258AF"/>
    <w:rsid w:val="00E313DB"/>
    <w:rsid w:val="00E34734"/>
    <w:rsid w:val="00E52824"/>
    <w:rsid w:val="00EB3C70"/>
    <w:rsid w:val="00EC2210"/>
    <w:rsid w:val="00EC3CA5"/>
    <w:rsid w:val="00EC51EB"/>
    <w:rsid w:val="00ED3260"/>
    <w:rsid w:val="00EE2AA0"/>
    <w:rsid w:val="00EF2529"/>
    <w:rsid w:val="00F00025"/>
    <w:rsid w:val="00F032F3"/>
    <w:rsid w:val="00F075C5"/>
    <w:rsid w:val="00F30BE7"/>
    <w:rsid w:val="00F37684"/>
    <w:rsid w:val="00F41B6D"/>
    <w:rsid w:val="00F54AB9"/>
    <w:rsid w:val="00F61A36"/>
    <w:rsid w:val="00F63E4B"/>
    <w:rsid w:val="00F7163B"/>
    <w:rsid w:val="00F72A00"/>
    <w:rsid w:val="00FC2750"/>
    <w:rsid w:val="00FD72C1"/>
    <w:rsid w:val="00FE029C"/>
    <w:rsid w:val="00FE6CAE"/>
    <w:rsid w:val="00FF1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" type="connector" idref="#_x0000_s1063"/>
        <o:r id="V:Rule5" type="connector" idref="#_x0000_s1064"/>
        <o:r id="V:Rule6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F8"/>
  </w:style>
  <w:style w:type="paragraph" w:styleId="1">
    <w:name w:val="heading 1"/>
    <w:basedOn w:val="a"/>
    <w:link w:val="10"/>
    <w:uiPriority w:val="9"/>
    <w:qFormat/>
    <w:rsid w:val="00BB5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5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A38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A3808"/>
  </w:style>
  <w:style w:type="character" w:customStyle="1" w:styleId="c0">
    <w:name w:val="c0"/>
    <w:basedOn w:val="a0"/>
    <w:rsid w:val="00705D2D"/>
  </w:style>
  <w:style w:type="paragraph" w:customStyle="1" w:styleId="c1">
    <w:name w:val="c1"/>
    <w:basedOn w:val="a"/>
    <w:rsid w:val="0025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25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7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F46"/>
    <w:pPr>
      <w:spacing w:after="0" w:line="240" w:lineRule="auto"/>
    </w:pPr>
    <w:rPr>
      <w:rFonts w:eastAsiaTheme="minorHAnsi"/>
      <w:lang w:eastAsia="en-US"/>
    </w:rPr>
  </w:style>
  <w:style w:type="paragraph" w:customStyle="1" w:styleId="c4">
    <w:name w:val="c4"/>
    <w:basedOn w:val="a"/>
    <w:rsid w:val="00AF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41383"/>
    <w:rPr>
      <w:i/>
      <w:iCs/>
    </w:rPr>
  </w:style>
  <w:style w:type="character" w:styleId="a7">
    <w:name w:val="Hyperlink"/>
    <w:basedOn w:val="a0"/>
    <w:uiPriority w:val="99"/>
    <w:semiHidden/>
    <w:unhideWhenUsed/>
    <w:rsid w:val="00DB740F"/>
    <w:rPr>
      <w:color w:val="0000FF"/>
      <w:u w:val="single"/>
    </w:rPr>
  </w:style>
  <w:style w:type="character" w:styleId="a8">
    <w:name w:val="Strong"/>
    <w:basedOn w:val="a0"/>
    <w:qFormat/>
    <w:rsid w:val="00173576"/>
    <w:rPr>
      <w:b/>
      <w:bCs/>
    </w:rPr>
  </w:style>
  <w:style w:type="paragraph" w:customStyle="1" w:styleId="a9">
    <w:name w:val="Содержимое таблицы"/>
    <w:basedOn w:val="a"/>
    <w:qFormat/>
    <w:rsid w:val="007B11EC"/>
    <w:pPr>
      <w:suppressLineNumber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notforprint">
    <w:name w:val="not_for_print"/>
    <w:basedOn w:val="a0"/>
    <w:rsid w:val="006F58E4"/>
  </w:style>
  <w:style w:type="paragraph" w:styleId="HTML">
    <w:name w:val="HTML Address"/>
    <w:basedOn w:val="a"/>
    <w:link w:val="HTML0"/>
    <w:uiPriority w:val="99"/>
    <w:semiHidden/>
    <w:unhideWhenUsed/>
    <w:rsid w:val="006F58E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6F58E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0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540C"/>
  </w:style>
  <w:style w:type="paragraph" w:styleId="ac">
    <w:name w:val="footer"/>
    <w:basedOn w:val="a"/>
    <w:link w:val="ad"/>
    <w:uiPriority w:val="99"/>
    <w:semiHidden/>
    <w:unhideWhenUsed/>
    <w:rsid w:val="0050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540C"/>
  </w:style>
  <w:style w:type="paragraph" w:styleId="ae">
    <w:name w:val="Body Text"/>
    <w:basedOn w:val="a"/>
    <w:link w:val="af"/>
    <w:rsid w:val="00E258AF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E258AF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customStyle="1" w:styleId="c2c26">
    <w:name w:val="c2 c26"/>
    <w:basedOn w:val="a0"/>
    <w:rsid w:val="00B047C2"/>
  </w:style>
  <w:style w:type="character" w:customStyle="1" w:styleId="10">
    <w:name w:val="Заголовок 1 Знак"/>
    <w:basedOn w:val="a0"/>
    <w:link w:val="1"/>
    <w:uiPriority w:val="9"/>
    <w:rsid w:val="00BB56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Balloon Text"/>
    <w:basedOn w:val="a"/>
    <w:link w:val="af1"/>
    <w:uiPriority w:val="99"/>
    <w:semiHidden/>
    <w:unhideWhenUsed/>
    <w:rsid w:val="0023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787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6516B"/>
    <w:pPr>
      <w:widowControl w:val="0"/>
      <w:autoSpaceDE w:val="0"/>
      <w:autoSpaceDN w:val="0"/>
      <w:adjustRightInd w:val="0"/>
      <w:spacing w:after="0" w:line="260" w:lineRule="auto"/>
      <w:ind w:firstLine="260"/>
      <w:jc w:val="both"/>
    </w:pPr>
    <w:rPr>
      <w:rFonts w:ascii="Times New Roman" w:hAnsi="Times New Roman" w:cs="Times New Roman"/>
    </w:rPr>
  </w:style>
  <w:style w:type="character" w:customStyle="1" w:styleId="c0c8">
    <w:name w:val="c0 c8"/>
    <w:basedOn w:val="a0"/>
    <w:rsid w:val="00ED3260"/>
  </w:style>
  <w:style w:type="character" w:customStyle="1" w:styleId="c0c7c5">
    <w:name w:val="c0 c7 c5"/>
    <w:basedOn w:val="a0"/>
    <w:rsid w:val="00ED3260"/>
  </w:style>
  <w:style w:type="paragraph" w:customStyle="1" w:styleId="c6c12">
    <w:name w:val="c6 c12"/>
    <w:basedOn w:val="a"/>
    <w:rsid w:val="00ED326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5c7">
    <w:name w:val="c0 c5 c7"/>
    <w:basedOn w:val="a0"/>
    <w:rsid w:val="00ED3260"/>
  </w:style>
  <w:style w:type="paragraph" w:customStyle="1" w:styleId="c2c12">
    <w:name w:val="c2 c12"/>
    <w:basedOn w:val="a"/>
    <w:rsid w:val="00055B3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5">
    <w:name w:val="c9 c5"/>
    <w:basedOn w:val="a0"/>
    <w:rsid w:val="00055B3E"/>
  </w:style>
  <w:style w:type="character" w:customStyle="1" w:styleId="c11">
    <w:name w:val="c11"/>
    <w:basedOn w:val="a0"/>
    <w:rsid w:val="00710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1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26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66AF9-1A7C-4341-86FD-B2B7BD22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</cp:lastModifiedBy>
  <cp:revision>57</cp:revision>
  <cp:lastPrinted>2019-10-07T17:42:00Z</cp:lastPrinted>
  <dcterms:created xsi:type="dcterms:W3CDTF">2019-10-12T10:03:00Z</dcterms:created>
  <dcterms:modified xsi:type="dcterms:W3CDTF">2023-02-19T15:28:00Z</dcterms:modified>
</cp:coreProperties>
</file>